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62A9D0" w14:textId="77777777" w:rsidR="00C0520D" w:rsidRDefault="00C0520D" w:rsidP="003D07FB">
      <w:pPr>
        <w:jc w:val="center"/>
        <w:rPr>
          <w:rFonts w:ascii="Arial" w:hAnsi="Arial"/>
          <w:b/>
          <w:color w:val="000000"/>
          <w:sz w:val="44"/>
          <w:szCs w:val="44"/>
        </w:rPr>
      </w:pPr>
    </w:p>
    <w:p w14:paraId="07285602" w14:textId="0047A3C7" w:rsidR="00117E1C" w:rsidRPr="003D07FB" w:rsidRDefault="00BA598D" w:rsidP="003D07FB">
      <w:pPr>
        <w:jc w:val="center"/>
        <w:rPr>
          <w:rFonts w:ascii="Arial" w:hAnsi="Arial"/>
          <w:b/>
          <w:color w:val="000000"/>
          <w:sz w:val="44"/>
          <w:szCs w:val="44"/>
        </w:rPr>
      </w:pPr>
      <w:r w:rsidRPr="003D07FB">
        <w:rPr>
          <w:rFonts w:ascii="Arial" w:hAnsi="Arial"/>
          <w:b/>
          <w:color w:val="000000"/>
          <w:sz w:val="44"/>
          <w:szCs w:val="44"/>
        </w:rPr>
        <w:t>Catford Cycling Club</w:t>
      </w:r>
      <w:r w:rsidR="003D07FB" w:rsidRPr="003D07FB">
        <w:rPr>
          <w:rFonts w:ascii="Arial" w:hAnsi="Arial"/>
          <w:b/>
          <w:color w:val="000000"/>
          <w:sz w:val="44"/>
          <w:szCs w:val="44"/>
        </w:rPr>
        <w:t xml:space="preserve"> </w:t>
      </w:r>
      <w:r w:rsidR="00D94751" w:rsidRPr="003D07FB">
        <w:rPr>
          <w:rFonts w:ascii="Arial" w:hAnsi="Arial"/>
          <w:b/>
          <w:sz w:val="44"/>
          <w:szCs w:val="44"/>
        </w:rPr>
        <w:t xml:space="preserve">Dave Marshall </w:t>
      </w:r>
      <w:r w:rsidR="00E040DE" w:rsidRPr="003D07FB">
        <w:rPr>
          <w:rFonts w:ascii="Arial" w:hAnsi="Arial"/>
          <w:b/>
          <w:sz w:val="44"/>
          <w:szCs w:val="44"/>
        </w:rPr>
        <w:t xml:space="preserve">Open 25 Mile Time </w:t>
      </w:r>
      <w:r w:rsidR="00AD24F5" w:rsidRPr="003D07FB">
        <w:rPr>
          <w:rFonts w:ascii="Arial" w:hAnsi="Arial"/>
          <w:b/>
          <w:sz w:val="44"/>
          <w:szCs w:val="44"/>
        </w:rPr>
        <w:t>Trial</w:t>
      </w:r>
    </w:p>
    <w:p w14:paraId="738E08BD" w14:textId="77777777" w:rsidR="002242A5" w:rsidRPr="002242A5" w:rsidRDefault="002242A5" w:rsidP="00E8138C">
      <w:pPr>
        <w:jc w:val="center"/>
        <w:rPr>
          <w:rFonts w:ascii="Arial" w:hAnsi="Arial"/>
          <w:sz w:val="22"/>
          <w:szCs w:val="22"/>
        </w:rPr>
      </w:pPr>
    </w:p>
    <w:p w14:paraId="317841E0" w14:textId="708D3097" w:rsidR="00E8138C" w:rsidRPr="00BD4496" w:rsidRDefault="002242A5" w:rsidP="00E8138C">
      <w:pPr>
        <w:jc w:val="center"/>
        <w:rPr>
          <w:rFonts w:ascii="Arial" w:hAnsi="Arial"/>
          <w:sz w:val="38"/>
          <w:szCs w:val="38"/>
        </w:rPr>
      </w:pPr>
      <w:r>
        <w:rPr>
          <w:rFonts w:ascii="Arial" w:hAnsi="Arial"/>
          <w:sz w:val="38"/>
          <w:szCs w:val="38"/>
        </w:rPr>
        <w:t>Result</w:t>
      </w:r>
    </w:p>
    <w:p w14:paraId="6D83FC39" w14:textId="77777777" w:rsidR="00117E1C" w:rsidRPr="00152E41" w:rsidRDefault="00117E1C">
      <w:pPr>
        <w:jc w:val="center"/>
        <w:rPr>
          <w:rFonts w:ascii="Arial" w:hAnsi="Arial"/>
          <w:b/>
          <w:sz w:val="16"/>
          <w:szCs w:val="16"/>
        </w:rPr>
      </w:pPr>
      <w:r w:rsidRPr="008C1055">
        <w:rPr>
          <w:rFonts w:ascii="Arial" w:hAnsi="Arial"/>
          <w:sz w:val="24"/>
          <w:szCs w:val="24"/>
        </w:rPr>
        <w:t>Promoted for and on behalf of Cycling Time Trials under their Rules and Regulations</w:t>
      </w:r>
      <w:r w:rsidRPr="008C1055">
        <w:rPr>
          <w:rFonts w:ascii="Arial" w:hAnsi="Arial"/>
          <w:sz w:val="24"/>
          <w:szCs w:val="24"/>
        </w:rPr>
        <w:br/>
      </w:r>
    </w:p>
    <w:p w14:paraId="7B700C57" w14:textId="08D5F6D9" w:rsidR="00117E1C" w:rsidRDefault="00B67D63" w:rsidP="00091751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Sunday </w:t>
      </w:r>
      <w:r w:rsidR="002F694D">
        <w:rPr>
          <w:rFonts w:ascii="Arial" w:hAnsi="Arial"/>
          <w:sz w:val="32"/>
        </w:rPr>
        <w:t>2</w:t>
      </w:r>
      <w:r w:rsidR="006D32F8">
        <w:rPr>
          <w:rFonts w:ascii="Arial" w:hAnsi="Arial"/>
          <w:sz w:val="32"/>
        </w:rPr>
        <w:t>6</w:t>
      </w:r>
      <w:r w:rsidR="00E70371" w:rsidRPr="00E70371">
        <w:rPr>
          <w:rFonts w:ascii="Arial" w:hAnsi="Arial"/>
          <w:sz w:val="32"/>
          <w:vertAlign w:val="superscript"/>
        </w:rPr>
        <w:t>th</w:t>
      </w:r>
      <w:r w:rsidR="00E70371">
        <w:rPr>
          <w:rFonts w:ascii="Arial" w:hAnsi="Arial"/>
          <w:sz w:val="32"/>
        </w:rPr>
        <w:t xml:space="preserve"> </w:t>
      </w:r>
      <w:r w:rsidR="007A40E5">
        <w:rPr>
          <w:rFonts w:ascii="Arial" w:hAnsi="Arial"/>
          <w:sz w:val="32"/>
        </w:rPr>
        <w:t>August</w:t>
      </w:r>
      <w:r w:rsidR="0026294C">
        <w:rPr>
          <w:rFonts w:ascii="Arial" w:hAnsi="Arial"/>
          <w:sz w:val="32"/>
        </w:rPr>
        <w:t xml:space="preserve"> 20</w:t>
      </w:r>
      <w:r w:rsidR="00234C83">
        <w:rPr>
          <w:rFonts w:ascii="Arial" w:hAnsi="Arial"/>
          <w:sz w:val="32"/>
        </w:rPr>
        <w:t>1</w:t>
      </w:r>
      <w:r w:rsidR="006D32F8">
        <w:rPr>
          <w:rFonts w:ascii="Arial" w:hAnsi="Arial"/>
          <w:sz w:val="32"/>
        </w:rPr>
        <w:t>8</w:t>
      </w:r>
    </w:p>
    <w:p w14:paraId="14966CB4" w14:textId="77777777" w:rsidR="00117E1C" w:rsidRPr="00135EDE" w:rsidRDefault="00117E1C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9072"/>
        <w:gridCol w:w="2830"/>
      </w:tblGrid>
      <w:tr w:rsidR="00117E1C" w14:paraId="608D6BD8" w14:textId="77777777" w:rsidTr="003D07FB">
        <w:tc>
          <w:tcPr>
            <w:tcW w:w="9072" w:type="dxa"/>
          </w:tcPr>
          <w:p w14:paraId="51053D74" w14:textId="77777777" w:rsidR="003D07FB" w:rsidRDefault="003D07FB" w:rsidP="003D07FB">
            <w:pPr>
              <w:snapToGrid w:val="0"/>
              <w:ind w:right="-8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</w:t>
            </w:r>
          </w:p>
          <w:p w14:paraId="69D4FC0C" w14:textId="4AAFB024" w:rsidR="00117E1C" w:rsidRDefault="00D94751" w:rsidP="003D07FB">
            <w:pPr>
              <w:snapToGrid w:val="0"/>
              <w:ind w:right="-8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urse: Q25/12</w:t>
            </w:r>
            <w:r w:rsidR="00117E1C">
              <w:rPr>
                <w:rFonts w:ascii="Arial" w:hAnsi="Arial"/>
              </w:rPr>
              <w:t xml:space="preserve"> </w:t>
            </w:r>
          </w:p>
          <w:p w14:paraId="2AD63D37" w14:textId="77777777" w:rsidR="00CD1A96" w:rsidRDefault="00CD1A96" w:rsidP="00AD24F5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830" w:type="dxa"/>
          </w:tcPr>
          <w:p w14:paraId="5E8DE888" w14:textId="77777777" w:rsidR="003D07FB" w:rsidRDefault="003D07FB" w:rsidP="00AD24F5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</w:t>
            </w:r>
          </w:p>
          <w:p w14:paraId="77F72D2F" w14:textId="4814BC70" w:rsidR="00117E1C" w:rsidRDefault="00117E1C" w:rsidP="00AD24F5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rt: </w:t>
            </w:r>
            <w:r w:rsidR="00AD24F5">
              <w:rPr>
                <w:rFonts w:ascii="Arial" w:hAnsi="Arial"/>
                <w:b/>
              </w:rPr>
              <w:t>07.0</w:t>
            </w:r>
            <w:r w:rsidR="006D32F8">
              <w:rPr>
                <w:rFonts w:ascii="Arial" w:hAnsi="Arial"/>
                <w:b/>
              </w:rPr>
              <w:t>1</w:t>
            </w:r>
          </w:p>
        </w:tc>
      </w:tr>
    </w:tbl>
    <w:p w14:paraId="2C6F1C68" w14:textId="05813C81" w:rsidR="00117E1C" w:rsidRPr="00F542CB" w:rsidRDefault="00DF39CA" w:rsidP="00CC2B92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</w:rPr>
        <w:t>Timekeeper</w:t>
      </w:r>
      <w:r w:rsidR="00152E41">
        <w:rPr>
          <w:rFonts w:ascii="Arial" w:hAnsi="Arial"/>
        </w:rPr>
        <w:t>s</w:t>
      </w:r>
      <w:r w:rsidR="008E29D9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2F694D">
        <w:rPr>
          <w:rFonts w:ascii="Arial" w:hAnsi="Arial"/>
        </w:rPr>
        <w:t>David Abbott</w:t>
      </w:r>
      <w:r w:rsidR="00117E1C">
        <w:rPr>
          <w:rFonts w:ascii="Arial" w:hAnsi="Arial"/>
        </w:rPr>
        <w:t xml:space="preserve"> </w:t>
      </w:r>
      <w:r w:rsidR="00BD4496">
        <w:rPr>
          <w:rFonts w:ascii="Arial" w:hAnsi="Arial"/>
        </w:rPr>
        <w:t>(</w:t>
      </w:r>
      <w:r w:rsidR="002F694D">
        <w:rPr>
          <w:rFonts w:ascii="Arial" w:hAnsi="Arial"/>
        </w:rPr>
        <w:t>Gravesend CC</w:t>
      </w:r>
      <w:r w:rsidR="00BD4496">
        <w:rPr>
          <w:rFonts w:ascii="Arial" w:hAnsi="Arial"/>
        </w:rPr>
        <w:t xml:space="preserve">) </w:t>
      </w:r>
      <w:r w:rsidR="008E29D9">
        <w:rPr>
          <w:rFonts w:ascii="Arial" w:hAnsi="Arial"/>
        </w:rPr>
        <w:t xml:space="preserve">and </w:t>
      </w:r>
      <w:r w:rsidR="006D32F8">
        <w:rPr>
          <w:rFonts w:ascii="Arial" w:hAnsi="Arial"/>
        </w:rPr>
        <w:t>Mick Morris (CC Bexley)</w:t>
      </w:r>
    </w:p>
    <w:p w14:paraId="3DA17A94" w14:textId="77777777" w:rsidR="00BD4496" w:rsidRDefault="00BD4496">
      <w:pPr>
        <w:pStyle w:val="Heading7"/>
        <w:spacing w:before="0" w:after="0" w:line="240" w:lineRule="auto"/>
        <w:rPr>
          <w:rFonts w:ascii="Arial" w:hAnsi="Arial"/>
        </w:rPr>
      </w:pPr>
    </w:p>
    <w:p w14:paraId="76E84D77" w14:textId="77777777" w:rsidR="00117E1C" w:rsidRDefault="00117E1C">
      <w:pPr>
        <w:pStyle w:val="Heading7"/>
        <w:spacing w:before="0" w:after="0" w:line="240" w:lineRule="auto"/>
        <w:rPr>
          <w:rFonts w:ascii="Arial" w:hAnsi="Arial"/>
        </w:rPr>
      </w:pPr>
      <w:r>
        <w:rPr>
          <w:rFonts w:ascii="Arial" w:hAnsi="Arial"/>
        </w:rPr>
        <w:t>Awards</w:t>
      </w:r>
    </w:p>
    <w:tbl>
      <w:tblPr>
        <w:tblW w:w="0" w:type="auto"/>
        <w:tblInd w:w="2694" w:type="dxa"/>
        <w:tblLayout w:type="fixed"/>
        <w:tblLook w:val="0000" w:firstRow="0" w:lastRow="0" w:firstColumn="0" w:lastColumn="0" w:noHBand="0" w:noVBand="0"/>
      </w:tblPr>
      <w:tblGrid>
        <w:gridCol w:w="7578"/>
        <w:gridCol w:w="2340"/>
      </w:tblGrid>
      <w:tr w:rsidR="00117E1C" w14:paraId="372E52C8" w14:textId="77777777" w:rsidTr="003D07FB">
        <w:tc>
          <w:tcPr>
            <w:tcW w:w="7578" w:type="dxa"/>
          </w:tcPr>
          <w:p w14:paraId="48F0B5EE" w14:textId="77777777" w:rsidR="00117E1C" w:rsidRDefault="00117E1C" w:rsidP="003D07FB">
            <w:pPr>
              <w:snapToGrid w:val="0"/>
              <w:ind w:left="604" w:hanging="6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ratch</w:t>
            </w:r>
          </w:p>
        </w:tc>
        <w:tc>
          <w:tcPr>
            <w:tcW w:w="2340" w:type="dxa"/>
          </w:tcPr>
          <w:p w14:paraId="55805449" w14:textId="77777777" w:rsidR="00117E1C" w:rsidRDefault="00117E1C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17E1C" w14:paraId="3FB71F5C" w14:textId="77777777" w:rsidTr="003D07FB">
        <w:tc>
          <w:tcPr>
            <w:tcW w:w="7578" w:type="dxa"/>
          </w:tcPr>
          <w:p w14:paraId="072A8978" w14:textId="01BE5E12" w:rsidR="00117E1C" w:rsidRDefault="00D26F1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D26F17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</w:t>
            </w:r>
            <w:r w:rsidR="00117E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Christopher Fennell – </w:t>
            </w:r>
            <w:r w:rsidR="006B0B07" w:rsidRPr="006B0B07">
              <w:rPr>
                <w:rFonts w:ascii="Arial" w:hAnsi="Arial"/>
              </w:rPr>
              <w:t xml:space="preserve">The Independent </w:t>
            </w:r>
            <w:proofErr w:type="spellStart"/>
            <w:r w:rsidR="006B0B07" w:rsidRPr="006B0B07">
              <w:rPr>
                <w:rFonts w:ascii="Arial" w:hAnsi="Arial"/>
              </w:rPr>
              <w:t>Pedaler</w:t>
            </w:r>
            <w:proofErr w:type="spellEnd"/>
          </w:p>
        </w:tc>
        <w:tc>
          <w:tcPr>
            <w:tcW w:w="2340" w:type="dxa"/>
          </w:tcPr>
          <w:p w14:paraId="05E866A9" w14:textId="77777777" w:rsidR="00117E1C" w:rsidRDefault="00BF6FEA" w:rsidP="00055D2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50 + </w:t>
            </w:r>
            <w:r w:rsidR="00055D20">
              <w:rPr>
                <w:rFonts w:ascii="Arial" w:hAnsi="Arial"/>
              </w:rPr>
              <w:t>DM Trophy</w:t>
            </w:r>
          </w:p>
        </w:tc>
      </w:tr>
      <w:tr w:rsidR="00117E1C" w14:paraId="1297B86C" w14:textId="77777777" w:rsidTr="003D07FB">
        <w:tc>
          <w:tcPr>
            <w:tcW w:w="7578" w:type="dxa"/>
          </w:tcPr>
          <w:p w14:paraId="6F3AEE93" w14:textId="1792B801" w:rsidR="00117E1C" w:rsidRPr="002242A5" w:rsidRDefault="00D26F17" w:rsidP="0094240C">
            <w:pPr>
              <w:snapToGrid w:val="0"/>
              <w:rPr>
                <w:rFonts w:ascii="Arial" w:hAnsi="Arial" w:cs="Arial"/>
              </w:rPr>
            </w:pPr>
            <w:r w:rsidRPr="002242A5">
              <w:rPr>
                <w:rFonts w:ascii="Arial" w:hAnsi="Arial" w:cs="Arial"/>
              </w:rPr>
              <w:t>2</w:t>
            </w:r>
            <w:r w:rsidRPr="002242A5">
              <w:rPr>
                <w:rFonts w:ascii="Arial" w:hAnsi="Arial" w:cs="Arial"/>
                <w:vertAlign w:val="superscript"/>
              </w:rPr>
              <w:t>nd</w:t>
            </w:r>
            <w:r w:rsidRPr="002242A5">
              <w:rPr>
                <w:rFonts w:ascii="Arial" w:hAnsi="Arial" w:cs="Arial"/>
              </w:rPr>
              <w:t xml:space="preserve"> </w:t>
            </w:r>
            <w:r w:rsidR="00117E1C" w:rsidRPr="002242A5">
              <w:rPr>
                <w:rFonts w:ascii="Arial" w:hAnsi="Arial" w:cs="Arial"/>
              </w:rPr>
              <w:t xml:space="preserve"> </w:t>
            </w:r>
            <w:r w:rsidRPr="002242A5">
              <w:rPr>
                <w:rFonts w:ascii="Arial" w:hAnsi="Arial" w:cs="Arial"/>
              </w:rPr>
              <w:t xml:space="preserve">  </w:t>
            </w:r>
            <w:r w:rsidR="006B0B07" w:rsidRPr="006B0B07">
              <w:rPr>
                <w:rFonts w:ascii="Arial" w:hAnsi="Arial" w:cs="Arial"/>
                <w:color w:val="000000"/>
                <w:lang w:eastAsia="en-GB"/>
              </w:rPr>
              <w:t>Neil Lauder</w:t>
            </w:r>
            <w:r w:rsidRPr="006B0B07">
              <w:rPr>
                <w:rFonts w:ascii="Arial" w:hAnsi="Arial" w:cs="Arial"/>
                <w:color w:val="000000"/>
                <w:lang w:val="en-US"/>
              </w:rPr>
              <w:t xml:space="preserve">– </w:t>
            </w:r>
            <w:r w:rsidR="006B0B07" w:rsidRPr="006B0B07">
              <w:rPr>
                <w:rFonts w:ascii="Arial" w:hAnsi="Arial" w:cs="Arial"/>
                <w:color w:val="000000"/>
                <w:lang w:val="en-US"/>
              </w:rPr>
              <w:t xml:space="preserve">PMR @ </w:t>
            </w:r>
            <w:proofErr w:type="spellStart"/>
            <w:r w:rsidR="006B0B07" w:rsidRPr="006B0B07">
              <w:rPr>
                <w:rFonts w:ascii="Arial" w:hAnsi="Arial" w:cs="Arial"/>
                <w:color w:val="000000"/>
                <w:lang w:val="en-US"/>
              </w:rPr>
              <w:t>Toachim</w:t>
            </w:r>
            <w:proofErr w:type="spellEnd"/>
            <w:r w:rsidR="006B0B07" w:rsidRPr="006B0B07">
              <w:rPr>
                <w:rFonts w:ascii="Arial" w:hAnsi="Arial" w:cs="Arial"/>
                <w:color w:val="000000"/>
                <w:lang w:val="en-US"/>
              </w:rPr>
              <w:t xml:space="preserve"> House</w:t>
            </w:r>
          </w:p>
        </w:tc>
        <w:tc>
          <w:tcPr>
            <w:tcW w:w="2340" w:type="dxa"/>
          </w:tcPr>
          <w:p w14:paraId="42DF7BA8" w14:textId="77777777" w:rsidR="00117E1C" w:rsidRDefault="00BF6F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</w:tr>
      <w:tr w:rsidR="00117E1C" w14:paraId="0429A7DB" w14:textId="77777777" w:rsidTr="003D07FB">
        <w:tc>
          <w:tcPr>
            <w:tcW w:w="7578" w:type="dxa"/>
          </w:tcPr>
          <w:p w14:paraId="78235D07" w14:textId="028D1C2C" w:rsidR="00D26F17" w:rsidRPr="006B0B07" w:rsidRDefault="00117E1C" w:rsidP="00D26F17">
            <w:pPr>
              <w:snapToGrid w:val="0"/>
              <w:rPr>
                <w:rFonts w:ascii="Arial" w:hAnsi="Arial" w:cs="Arial"/>
              </w:rPr>
            </w:pPr>
            <w:r w:rsidRPr="006B0B07">
              <w:rPr>
                <w:rFonts w:ascii="Arial" w:hAnsi="Arial" w:cs="Arial"/>
              </w:rPr>
              <w:t>3</w:t>
            </w:r>
            <w:r w:rsidRPr="006B0B07">
              <w:rPr>
                <w:rFonts w:ascii="Arial" w:hAnsi="Arial" w:cs="Arial"/>
                <w:vertAlign w:val="superscript"/>
              </w:rPr>
              <w:t>rd</w:t>
            </w:r>
            <w:r w:rsidR="00D26F17" w:rsidRPr="006B0B07">
              <w:rPr>
                <w:rFonts w:ascii="Arial" w:hAnsi="Arial" w:cs="Arial"/>
              </w:rPr>
              <w:t xml:space="preserve">    </w:t>
            </w:r>
            <w:r w:rsidR="006B0B07" w:rsidRPr="006B0B07">
              <w:rPr>
                <w:rFonts w:ascii="Arial" w:hAnsi="Arial" w:cs="Arial"/>
                <w:color w:val="000000"/>
                <w:lang w:eastAsia="en-GB"/>
              </w:rPr>
              <w:t xml:space="preserve">Andrew </w:t>
            </w:r>
            <w:proofErr w:type="spellStart"/>
            <w:r w:rsidR="006B0B07" w:rsidRPr="006B0B07">
              <w:rPr>
                <w:rFonts w:ascii="Arial" w:hAnsi="Arial" w:cs="Arial"/>
                <w:color w:val="000000"/>
                <w:lang w:eastAsia="en-GB"/>
              </w:rPr>
              <w:t>Meilak</w:t>
            </w:r>
            <w:proofErr w:type="spellEnd"/>
            <w:r w:rsidR="0094240C" w:rsidRPr="006B0B07">
              <w:rPr>
                <w:rFonts w:ascii="Arial" w:hAnsi="Arial" w:cs="Arial"/>
                <w:color w:val="000000"/>
                <w:lang w:eastAsia="en-GB"/>
              </w:rPr>
              <w:t xml:space="preserve">- </w:t>
            </w:r>
            <w:r w:rsidR="006B0B07" w:rsidRPr="006B0B07">
              <w:rPr>
                <w:rFonts w:ascii="Arial" w:hAnsi="Arial" w:cs="Arial"/>
                <w:color w:val="000000"/>
                <w:lang w:eastAsia="en-GB"/>
              </w:rPr>
              <w:t xml:space="preserve">VeloRefined.com </w:t>
            </w:r>
            <w:proofErr w:type="spellStart"/>
            <w:r w:rsidR="006B0B07" w:rsidRPr="006B0B07">
              <w:rPr>
                <w:rFonts w:ascii="Arial" w:hAnsi="Arial" w:cs="Arial"/>
                <w:color w:val="000000"/>
                <w:lang w:eastAsia="en-GB"/>
              </w:rPr>
              <w:t>Aerosmiths</w:t>
            </w:r>
            <w:proofErr w:type="spellEnd"/>
          </w:p>
          <w:p w14:paraId="618AB949" w14:textId="01F42ACB" w:rsidR="00117E1C" w:rsidRPr="006B0B07" w:rsidRDefault="00117E1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1F30C40" w14:textId="77777777" w:rsidR="00117E1C" w:rsidRDefault="00BF6F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15</w:t>
            </w:r>
          </w:p>
        </w:tc>
      </w:tr>
      <w:tr w:rsidR="00117E1C" w:rsidRPr="00DD2A08" w14:paraId="4A058046" w14:textId="77777777" w:rsidTr="003D07FB">
        <w:tc>
          <w:tcPr>
            <w:tcW w:w="7578" w:type="dxa"/>
          </w:tcPr>
          <w:p w14:paraId="4D191D4D" w14:textId="77777777" w:rsidR="00117E1C" w:rsidRPr="009A7461" w:rsidRDefault="00117E1C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340" w:type="dxa"/>
          </w:tcPr>
          <w:p w14:paraId="5785FB46" w14:textId="77777777" w:rsidR="00117E1C" w:rsidRPr="009A7461" w:rsidRDefault="00117E1C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1173E8" w:rsidRPr="00DD2A08" w14:paraId="7834B2B9" w14:textId="77777777" w:rsidTr="003D07FB">
        <w:tc>
          <w:tcPr>
            <w:tcW w:w="7578" w:type="dxa"/>
          </w:tcPr>
          <w:p w14:paraId="5016E115" w14:textId="77777777" w:rsidR="001173E8" w:rsidRPr="009A7461" w:rsidRDefault="001173E8" w:rsidP="00117E1C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340" w:type="dxa"/>
          </w:tcPr>
          <w:p w14:paraId="18C5D2CD" w14:textId="77777777" w:rsidR="001173E8" w:rsidRPr="009A7461" w:rsidRDefault="001173E8" w:rsidP="00117E1C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1173E8" w14:paraId="2AD50880" w14:textId="77777777" w:rsidTr="003D07FB">
        <w:tc>
          <w:tcPr>
            <w:tcW w:w="7578" w:type="dxa"/>
          </w:tcPr>
          <w:p w14:paraId="18B96283" w14:textId="77777777" w:rsidR="001173E8" w:rsidRDefault="001173E8" w:rsidP="00BF6FEA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teran</w:t>
            </w:r>
          </w:p>
        </w:tc>
        <w:tc>
          <w:tcPr>
            <w:tcW w:w="2340" w:type="dxa"/>
          </w:tcPr>
          <w:p w14:paraId="1B050672" w14:textId="77777777" w:rsidR="001173E8" w:rsidRDefault="001173E8" w:rsidP="00117E1C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1173E8" w14:paraId="4231CDB4" w14:textId="77777777" w:rsidTr="003D07FB">
        <w:tc>
          <w:tcPr>
            <w:tcW w:w="7578" w:type="dxa"/>
          </w:tcPr>
          <w:p w14:paraId="49B3DC1C" w14:textId="45E3A5C4" w:rsidR="001173E8" w:rsidRPr="002242A5" w:rsidRDefault="008E29D9" w:rsidP="00117E1C">
            <w:pPr>
              <w:snapToGrid w:val="0"/>
              <w:rPr>
                <w:rFonts w:ascii="Arial" w:hAnsi="Arial" w:cs="Arial"/>
              </w:rPr>
            </w:pPr>
            <w:r w:rsidRPr="002242A5">
              <w:rPr>
                <w:rFonts w:ascii="Arial" w:hAnsi="Arial" w:cs="Arial"/>
              </w:rPr>
              <w:t>1</w:t>
            </w:r>
            <w:r w:rsidRPr="002242A5">
              <w:rPr>
                <w:rFonts w:ascii="Arial" w:hAnsi="Arial" w:cs="Arial"/>
                <w:vertAlign w:val="superscript"/>
              </w:rPr>
              <w:t>st</w:t>
            </w:r>
            <w:r w:rsidRPr="002242A5">
              <w:rPr>
                <w:rFonts w:ascii="Arial" w:hAnsi="Arial" w:cs="Arial"/>
              </w:rPr>
              <w:t xml:space="preserve"> </w:t>
            </w:r>
            <w:r w:rsidR="00BF6FEA" w:rsidRPr="006B0B07">
              <w:rPr>
                <w:rFonts w:ascii="Arial" w:hAnsi="Arial" w:cs="Arial"/>
              </w:rPr>
              <w:t>Men</w:t>
            </w:r>
            <w:r w:rsidR="00D26F17" w:rsidRPr="006B0B07">
              <w:rPr>
                <w:rFonts w:ascii="Arial" w:hAnsi="Arial" w:cs="Arial"/>
              </w:rPr>
              <w:t xml:space="preserve">   </w:t>
            </w:r>
            <w:r w:rsidR="00BD7F73" w:rsidRPr="006B0B07">
              <w:rPr>
                <w:rFonts w:ascii="Arial" w:hAnsi="Arial" w:cs="Arial"/>
                <w:color w:val="000000"/>
                <w:lang w:eastAsia="en-GB"/>
              </w:rPr>
              <w:t xml:space="preserve">Andrew </w:t>
            </w:r>
            <w:proofErr w:type="spellStart"/>
            <w:r w:rsidR="00BD7F73" w:rsidRPr="006B0B07">
              <w:rPr>
                <w:rFonts w:ascii="Arial" w:hAnsi="Arial" w:cs="Arial"/>
                <w:color w:val="000000"/>
                <w:lang w:eastAsia="en-GB"/>
              </w:rPr>
              <w:t>Meilak</w:t>
            </w:r>
            <w:proofErr w:type="spellEnd"/>
            <w:r w:rsidR="00BD7F73" w:rsidRPr="006B0B07">
              <w:rPr>
                <w:rFonts w:ascii="Arial" w:hAnsi="Arial" w:cs="Arial"/>
                <w:color w:val="000000"/>
                <w:lang w:eastAsia="en-GB"/>
              </w:rPr>
              <w:t xml:space="preserve">- VeloRefined.com </w:t>
            </w:r>
            <w:proofErr w:type="spellStart"/>
            <w:r w:rsidR="00BD7F73" w:rsidRPr="006B0B07">
              <w:rPr>
                <w:rFonts w:ascii="Arial" w:hAnsi="Arial" w:cs="Arial"/>
                <w:color w:val="000000"/>
                <w:lang w:eastAsia="en-GB"/>
              </w:rPr>
              <w:t>Aerosmiths</w:t>
            </w:r>
            <w:proofErr w:type="spellEnd"/>
          </w:p>
        </w:tc>
        <w:tc>
          <w:tcPr>
            <w:tcW w:w="2340" w:type="dxa"/>
          </w:tcPr>
          <w:p w14:paraId="140FEE33" w14:textId="77777777" w:rsidR="001173E8" w:rsidRDefault="00055D20" w:rsidP="00117E1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20</w:t>
            </w:r>
          </w:p>
        </w:tc>
      </w:tr>
      <w:tr w:rsidR="001173E8" w14:paraId="72FC8709" w14:textId="77777777" w:rsidTr="003D07FB">
        <w:tc>
          <w:tcPr>
            <w:tcW w:w="7578" w:type="dxa"/>
          </w:tcPr>
          <w:p w14:paraId="0BAD4E8E" w14:textId="5903B0D3" w:rsidR="001173E8" w:rsidRPr="002242A5" w:rsidRDefault="008E29D9" w:rsidP="002242A5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2242A5">
              <w:rPr>
                <w:rFonts w:ascii="Arial" w:hAnsi="Arial" w:cs="Arial"/>
              </w:rPr>
              <w:t>1</w:t>
            </w:r>
            <w:r w:rsidRPr="002242A5">
              <w:rPr>
                <w:rFonts w:ascii="Arial" w:hAnsi="Arial" w:cs="Arial"/>
                <w:vertAlign w:val="superscript"/>
              </w:rPr>
              <w:t>st</w:t>
            </w:r>
            <w:r w:rsidRPr="002242A5">
              <w:rPr>
                <w:rFonts w:ascii="Arial" w:hAnsi="Arial" w:cs="Arial"/>
              </w:rPr>
              <w:t xml:space="preserve"> </w:t>
            </w:r>
            <w:proofErr w:type="gramStart"/>
            <w:r w:rsidR="00055D20" w:rsidRPr="002242A5">
              <w:rPr>
                <w:rFonts w:ascii="Arial" w:hAnsi="Arial" w:cs="Arial"/>
              </w:rPr>
              <w:t>Lady</w:t>
            </w:r>
            <w:r w:rsidR="00D26F17" w:rsidRPr="002242A5">
              <w:rPr>
                <w:rFonts w:ascii="Arial" w:hAnsi="Arial" w:cs="Arial"/>
              </w:rPr>
              <w:t xml:space="preserve">  </w:t>
            </w:r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>Debbie</w:t>
            </w:r>
            <w:proofErr w:type="gramEnd"/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 xml:space="preserve"> Percival </w:t>
            </w:r>
            <w:r w:rsidR="00B42ECC" w:rsidRPr="0066730C">
              <w:rPr>
                <w:rFonts w:ascii="Arial" w:hAnsi="Arial" w:cs="Arial"/>
                <w:color w:val="000000"/>
                <w:lang w:eastAsia="en-GB"/>
              </w:rPr>
              <w:t xml:space="preserve">- </w:t>
            </w:r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 xml:space="preserve">Kent </w:t>
            </w:r>
            <w:proofErr w:type="spellStart"/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>Velo</w:t>
            </w:r>
            <w:proofErr w:type="spellEnd"/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 xml:space="preserve"> Girls/Boys</w:t>
            </w:r>
          </w:p>
        </w:tc>
        <w:tc>
          <w:tcPr>
            <w:tcW w:w="2340" w:type="dxa"/>
          </w:tcPr>
          <w:p w14:paraId="12AB6119" w14:textId="77777777" w:rsidR="001173E8" w:rsidRDefault="00055D20" w:rsidP="00055D2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20</w:t>
            </w:r>
          </w:p>
          <w:p w14:paraId="53B8C8CF" w14:textId="77777777" w:rsidR="00055D20" w:rsidRDefault="00055D20" w:rsidP="00055D20">
            <w:pPr>
              <w:snapToGrid w:val="0"/>
              <w:rPr>
                <w:rFonts w:ascii="Arial" w:hAnsi="Arial"/>
              </w:rPr>
            </w:pPr>
          </w:p>
        </w:tc>
      </w:tr>
      <w:tr w:rsidR="00E067F3" w:rsidRPr="00DD2A08" w14:paraId="23DF6E8A" w14:textId="77777777" w:rsidTr="003D07FB">
        <w:tc>
          <w:tcPr>
            <w:tcW w:w="7578" w:type="dxa"/>
          </w:tcPr>
          <w:p w14:paraId="5CD55C4E" w14:textId="77777777" w:rsidR="00E067F3" w:rsidRPr="009A7461" w:rsidRDefault="00E067F3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340" w:type="dxa"/>
          </w:tcPr>
          <w:p w14:paraId="0042F5E1" w14:textId="77777777" w:rsidR="00E067F3" w:rsidRPr="009A7461" w:rsidRDefault="00E067F3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E067F3" w14:paraId="68ABC8F4" w14:textId="77777777" w:rsidTr="003D07FB">
        <w:tc>
          <w:tcPr>
            <w:tcW w:w="7578" w:type="dxa"/>
          </w:tcPr>
          <w:p w14:paraId="4DA067A5" w14:textId="77777777" w:rsidR="00E067F3" w:rsidRPr="002242A5" w:rsidRDefault="00E17F8A">
            <w:pPr>
              <w:snapToGrid w:val="0"/>
              <w:rPr>
                <w:rFonts w:ascii="Arial" w:hAnsi="Arial"/>
                <w:b/>
              </w:rPr>
            </w:pPr>
            <w:r w:rsidRPr="002242A5">
              <w:rPr>
                <w:rFonts w:ascii="Arial" w:hAnsi="Arial"/>
                <w:b/>
              </w:rPr>
              <w:t>1</w:t>
            </w:r>
            <w:r w:rsidRPr="002242A5">
              <w:rPr>
                <w:rFonts w:ascii="Arial" w:hAnsi="Arial"/>
                <w:b/>
                <w:vertAlign w:val="superscript"/>
              </w:rPr>
              <w:t>st</w:t>
            </w:r>
            <w:r w:rsidRPr="002242A5">
              <w:rPr>
                <w:rFonts w:ascii="Arial" w:hAnsi="Arial"/>
                <w:b/>
              </w:rPr>
              <w:t xml:space="preserve"> </w:t>
            </w:r>
            <w:r w:rsidR="00E067F3" w:rsidRPr="002242A5">
              <w:rPr>
                <w:rFonts w:ascii="Arial" w:hAnsi="Arial"/>
                <w:b/>
              </w:rPr>
              <w:t>Lady</w:t>
            </w:r>
          </w:p>
          <w:p w14:paraId="1DB5000E" w14:textId="5FB2CB24" w:rsidR="00E17F8A" w:rsidRPr="006B0B07" w:rsidRDefault="0094240C">
            <w:pPr>
              <w:snapToGrid w:val="0"/>
              <w:rPr>
                <w:rFonts w:ascii="Arial" w:hAnsi="Arial" w:cs="Arial"/>
                <w:b/>
              </w:rPr>
            </w:pPr>
            <w:r w:rsidRPr="006B0B07">
              <w:rPr>
                <w:rFonts w:ascii="Arial" w:hAnsi="Arial" w:cs="Arial"/>
                <w:color w:val="000000"/>
                <w:lang w:eastAsia="en-GB"/>
              </w:rPr>
              <w:t>Pip Jenkins</w:t>
            </w:r>
            <w:r w:rsidRPr="006B0B07">
              <w:rPr>
                <w:rFonts w:ascii="Arial" w:hAnsi="Arial" w:cs="Arial"/>
              </w:rPr>
              <w:t xml:space="preserve"> - </w:t>
            </w:r>
            <w:r w:rsidRPr="006B0B07">
              <w:rPr>
                <w:rFonts w:ascii="Arial" w:hAnsi="Arial" w:cs="Arial"/>
                <w:color w:val="000000"/>
                <w:lang w:eastAsia="en-GB"/>
              </w:rPr>
              <w:t xml:space="preserve">Southborough &amp; Dist. </w:t>
            </w:r>
            <w:proofErr w:type="spellStart"/>
            <w:r w:rsidRPr="006B0B07">
              <w:rPr>
                <w:rFonts w:ascii="Arial" w:hAnsi="Arial" w:cs="Arial"/>
                <w:color w:val="000000"/>
                <w:lang w:eastAsia="en-GB"/>
              </w:rPr>
              <w:t>Whs</w:t>
            </w:r>
            <w:bookmarkStart w:id="0" w:name="_GoBack"/>
            <w:bookmarkEnd w:id="0"/>
            <w:proofErr w:type="spellEnd"/>
          </w:p>
        </w:tc>
        <w:tc>
          <w:tcPr>
            <w:tcW w:w="2340" w:type="dxa"/>
          </w:tcPr>
          <w:p w14:paraId="63512D2F" w14:textId="77777777" w:rsidR="0066730C" w:rsidRDefault="0066730C">
            <w:pPr>
              <w:snapToGrid w:val="0"/>
              <w:rPr>
                <w:rFonts w:ascii="Arial" w:hAnsi="Arial"/>
              </w:rPr>
            </w:pPr>
          </w:p>
          <w:p w14:paraId="43CFEE21" w14:textId="272C2341" w:rsidR="00E067F3" w:rsidRDefault="00BF6F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30</w:t>
            </w:r>
          </w:p>
          <w:p w14:paraId="1AEF480D" w14:textId="77777777" w:rsidR="00E17F8A" w:rsidRDefault="00E17F8A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E067F3" w14:paraId="0BCB2C68" w14:textId="77777777" w:rsidTr="003D07FB">
        <w:tc>
          <w:tcPr>
            <w:tcW w:w="7578" w:type="dxa"/>
          </w:tcPr>
          <w:p w14:paraId="21491541" w14:textId="77777777" w:rsidR="00E067F3" w:rsidRDefault="00E067F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0BC12593" w14:textId="77777777" w:rsidR="00E067F3" w:rsidRDefault="00E067F3">
            <w:pPr>
              <w:snapToGrid w:val="0"/>
              <w:rPr>
                <w:rFonts w:ascii="Arial" w:hAnsi="Arial"/>
              </w:rPr>
            </w:pPr>
          </w:p>
        </w:tc>
      </w:tr>
      <w:tr w:rsidR="00E067F3" w14:paraId="6B66A4A6" w14:textId="77777777" w:rsidTr="003D07FB">
        <w:tc>
          <w:tcPr>
            <w:tcW w:w="7578" w:type="dxa"/>
          </w:tcPr>
          <w:p w14:paraId="0C734782" w14:textId="589CEA3C" w:rsidR="00E067F3" w:rsidRPr="002242A5" w:rsidRDefault="00716F2B">
            <w:pPr>
              <w:snapToGrid w:val="0"/>
              <w:rPr>
                <w:rFonts w:ascii="Arial" w:hAnsi="Arial"/>
                <w:b/>
              </w:rPr>
            </w:pPr>
            <w:r w:rsidRPr="002242A5">
              <w:rPr>
                <w:rFonts w:ascii="Arial" w:hAnsi="Arial"/>
                <w:b/>
              </w:rPr>
              <w:t>Fastest Junior</w:t>
            </w:r>
            <w:r w:rsidR="0066730C">
              <w:rPr>
                <w:rFonts w:ascii="Arial" w:hAnsi="Arial"/>
                <w:b/>
              </w:rPr>
              <w:t>:</w:t>
            </w:r>
            <w:r w:rsidR="00E067F3" w:rsidRPr="002242A5">
              <w:rPr>
                <w:rFonts w:ascii="Arial" w:hAnsi="Arial"/>
                <w:b/>
              </w:rPr>
              <w:t xml:space="preserve"> </w:t>
            </w:r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>Joseph Martin</w:t>
            </w:r>
            <w:r w:rsidR="00B42ECC" w:rsidRPr="0066730C">
              <w:rPr>
                <w:rFonts w:ascii="Arial" w:hAnsi="Arial" w:cs="Arial"/>
                <w:color w:val="000000"/>
                <w:lang w:eastAsia="en-GB"/>
              </w:rPr>
              <w:t xml:space="preserve"> - </w:t>
            </w:r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>Preston Park Youth Cycling Club</w:t>
            </w:r>
          </w:p>
          <w:p w14:paraId="3D8B02C5" w14:textId="4E136BCB" w:rsidR="00E17F8A" w:rsidRPr="00716F2B" w:rsidRDefault="00E17F8A">
            <w:pPr>
              <w:snapToGrid w:val="0"/>
              <w:rPr>
                <w:rFonts w:ascii="Arial" w:hAnsi="Arial"/>
                <w:b/>
              </w:rPr>
            </w:pPr>
            <w:r w:rsidRPr="002242A5">
              <w:rPr>
                <w:rFonts w:ascii="Arial" w:hAnsi="Arial"/>
                <w:b/>
              </w:rPr>
              <w:t>2</w:t>
            </w:r>
            <w:r w:rsidRPr="002242A5">
              <w:rPr>
                <w:rFonts w:ascii="Arial" w:hAnsi="Arial"/>
                <w:b/>
                <w:vertAlign w:val="superscript"/>
              </w:rPr>
              <w:t>nd</w:t>
            </w:r>
            <w:r w:rsidRPr="002242A5">
              <w:rPr>
                <w:rFonts w:ascii="Arial" w:hAnsi="Arial"/>
                <w:b/>
              </w:rPr>
              <w:t xml:space="preserve"> Fastest Junior</w:t>
            </w:r>
            <w:r w:rsidR="0066730C">
              <w:rPr>
                <w:rFonts w:ascii="Arial" w:hAnsi="Arial"/>
                <w:b/>
              </w:rPr>
              <w:t>:</w:t>
            </w:r>
            <w:r w:rsidR="002242A5" w:rsidRPr="002242A5">
              <w:rPr>
                <w:rFonts w:ascii="Arial" w:hAnsi="Arial"/>
                <w:b/>
              </w:rPr>
              <w:t xml:space="preserve">  </w:t>
            </w:r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>Fabien Large</w:t>
            </w:r>
            <w:r w:rsidR="00B42ECC" w:rsidRPr="0066730C">
              <w:rPr>
                <w:rFonts w:ascii="Arial" w:hAnsi="Arial" w:cs="Arial"/>
                <w:color w:val="000000"/>
                <w:lang w:eastAsia="en-GB"/>
              </w:rPr>
              <w:t xml:space="preserve">- </w:t>
            </w:r>
            <w:r w:rsidR="0066730C" w:rsidRPr="0066730C">
              <w:rPr>
                <w:rFonts w:ascii="Arial" w:hAnsi="Arial" w:cs="Arial"/>
                <w:color w:val="000000"/>
                <w:lang w:eastAsia="en-GB"/>
              </w:rPr>
              <w:t>NOPINZ</w:t>
            </w:r>
          </w:p>
        </w:tc>
        <w:tc>
          <w:tcPr>
            <w:tcW w:w="2340" w:type="dxa"/>
          </w:tcPr>
          <w:p w14:paraId="18F6106B" w14:textId="77777777" w:rsidR="00E067F3" w:rsidRDefault="00BF6FEA" w:rsidP="00117E1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10</w:t>
            </w:r>
          </w:p>
          <w:p w14:paraId="32E08BF9" w14:textId="77777777" w:rsidR="00E17F8A" w:rsidRDefault="00BF6FEA" w:rsidP="00117E1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£5</w:t>
            </w:r>
          </w:p>
        </w:tc>
      </w:tr>
      <w:tr w:rsidR="00E067F3" w14:paraId="709A7D83" w14:textId="77777777" w:rsidTr="003D07FB">
        <w:tc>
          <w:tcPr>
            <w:tcW w:w="7578" w:type="dxa"/>
          </w:tcPr>
          <w:p w14:paraId="5BC7624C" w14:textId="77777777" w:rsidR="00E067F3" w:rsidRDefault="00E067F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0B12F054" w14:textId="77777777" w:rsidR="00E067F3" w:rsidRDefault="00E067F3" w:rsidP="00117E1C">
            <w:pPr>
              <w:snapToGrid w:val="0"/>
              <w:rPr>
                <w:rFonts w:ascii="Arial" w:hAnsi="Arial"/>
              </w:rPr>
            </w:pPr>
          </w:p>
        </w:tc>
      </w:tr>
      <w:tr w:rsidR="00E067F3" w:rsidRPr="00DD2A08" w14:paraId="47DFA709" w14:textId="77777777" w:rsidTr="003D07FB">
        <w:tc>
          <w:tcPr>
            <w:tcW w:w="7578" w:type="dxa"/>
          </w:tcPr>
          <w:p w14:paraId="71CDF0DD" w14:textId="77777777" w:rsidR="00E067F3" w:rsidRPr="009A7461" w:rsidRDefault="00E067F3" w:rsidP="00117E1C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340" w:type="dxa"/>
          </w:tcPr>
          <w:p w14:paraId="049E4C3E" w14:textId="77777777" w:rsidR="00E067F3" w:rsidRPr="009A7461" w:rsidRDefault="00E067F3" w:rsidP="00117E1C">
            <w:pPr>
              <w:snapToGrid w:val="0"/>
              <w:rPr>
                <w:rFonts w:ascii="Arial" w:hAnsi="Arial"/>
                <w:sz w:val="12"/>
                <w:szCs w:val="12"/>
              </w:rPr>
            </w:pPr>
          </w:p>
        </w:tc>
      </w:tr>
      <w:tr w:rsidR="00E067F3" w:rsidRPr="002242A5" w14:paraId="19B9C0E2" w14:textId="77777777" w:rsidTr="003D07FB">
        <w:tc>
          <w:tcPr>
            <w:tcW w:w="7578" w:type="dxa"/>
          </w:tcPr>
          <w:p w14:paraId="6A17ED2B" w14:textId="77777777" w:rsidR="00E067F3" w:rsidRPr="002242A5" w:rsidRDefault="00E067F3">
            <w:pPr>
              <w:pStyle w:val="Heading3"/>
              <w:snapToGrid w:val="0"/>
              <w:rPr>
                <w:rFonts w:ascii="Arial" w:hAnsi="Arial" w:cs="Arial"/>
                <w:sz w:val="20"/>
              </w:rPr>
            </w:pPr>
            <w:r w:rsidRPr="002242A5">
              <w:rPr>
                <w:rFonts w:ascii="Arial" w:hAnsi="Arial" w:cs="Arial"/>
                <w:sz w:val="20"/>
              </w:rPr>
              <w:t>Fastest Club Team of 3 Riders</w:t>
            </w:r>
          </w:p>
        </w:tc>
        <w:tc>
          <w:tcPr>
            <w:tcW w:w="2340" w:type="dxa"/>
          </w:tcPr>
          <w:p w14:paraId="32F26FDA" w14:textId="2474FBBC" w:rsidR="00E067F3" w:rsidRPr="002242A5" w:rsidRDefault="00E067F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6296AE8" w14:textId="2152BB97" w:rsidR="00091709" w:rsidRPr="002242A5" w:rsidRDefault="00EC3926" w:rsidP="003D07FB">
      <w:pPr>
        <w:ind w:left="2835"/>
        <w:rPr>
          <w:rFonts w:ascii="Arial" w:hAnsi="Arial" w:cs="Arial"/>
        </w:rPr>
      </w:pPr>
      <w:r w:rsidRPr="00EC3926">
        <w:rPr>
          <w:rFonts w:ascii="Arial" w:hAnsi="Arial" w:cs="Arial"/>
          <w:b/>
        </w:rPr>
        <w:t xml:space="preserve">Rye &amp; District Wheelers CC </w:t>
      </w:r>
      <w:r w:rsidR="002242A5" w:rsidRPr="002242A5">
        <w:rPr>
          <w:rFonts w:ascii="Arial" w:hAnsi="Arial" w:cs="Arial"/>
          <w:b/>
        </w:rPr>
        <w:t>(</w:t>
      </w:r>
      <w:r w:rsidRPr="00EC3926">
        <w:rPr>
          <w:rFonts w:ascii="Arial" w:hAnsi="Arial" w:cs="Arial"/>
        </w:rPr>
        <w:t>Nick Wilson</w:t>
      </w:r>
      <w:r w:rsidR="002242A5" w:rsidRPr="002242A5">
        <w:rPr>
          <w:rFonts w:ascii="Arial" w:hAnsi="Arial" w:cs="Arial"/>
        </w:rPr>
        <w:t xml:space="preserve">, </w:t>
      </w:r>
      <w:r w:rsidRPr="00EC3926">
        <w:rPr>
          <w:rFonts w:ascii="Arial" w:hAnsi="Arial" w:cs="Arial"/>
        </w:rPr>
        <w:t>James Ashburnham</w:t>
      </w:r>
      <w:r>
        <w:rPr>
          <w:rFonts w:ascii="Arial" w:hAnsi="Arial" w:cs="Arial"/>
        </w:rPr>
        <w:t xml:space="preserve"> </w:t>
      </w:r>
      <w:r w:rsidR="00B660BC">
        <w:rPr>
          <w:rFonts w:ascii="Arial" w:hAnsi="Arial" w:cs="Arial"/>
        </w:rPr>
        <w:t xml:space="preserve">&amp; </w:t>
      </w:r>
      <w:r w:rsidRPr="00EC3926">
        <w:rPr>
          <w:rFonts w:ascii="Arial" w:hAnsi="Arial" w:cs="Arial"/>
        </w:rPr>
        <w:t>David Greenwood</w:t>
      </w:r>
      <w:r w:rsidR="00B660BC">
        <w:rPr>
          <w:rFonts w:ascii="Arial" w:hAnsi="Arial" w:cs="Arial"/>
        </w:rPr>
        <w:t>)</w:t>
      </w:r>
      <w:r w:rsidRPr="00EC3926">
        <w:rPr>
          <w:rFonts w:ascii="Arial" w:hAnsi="Arial" w:cs="Arial"/>
        </w:rPr>
        <w:t xml:space="preserve"> </w:t>
      </w:r>
      <w:r w:rsidRPr="002242A5">
        <w:rPr>
          <w:rFonts w:ascii="Arial" w:hAnsi="Arial" w:cs="Arial"/>
        </w:rPr>
        <w:t>£30 (£10 per rider)</w:t>
      </w:r>
    </w:p>
    <w:p w14:paraId="33FA1C2B" w14:textId="098CAC63" w:rsidR="002242A5" w:rsidRDefault="002242A5" w:rsidP="002242A5">
      <w:pPr>
        <w:rPr>
          <w:rFonts w:ascii="Arial" w:hAnsi="Arial" w:cs="Arial"/>
        </w:rPr>
      </w:pPr>
    </w:p>
    <w:p w14:paraId="74BDFC85" w14:textId="378D811D" w:rsidR="003D07FB" w:rsidRDefault="003D07FB" w:rsidP="002242A5">
      <w:pPr>
        <w:rPr>
          <w:rFonts w:ascii="Arial" w:hAnsi="Arial" w:cs="Arial"/>
        </w:rPr>
      </w:pPr>
    </w:p>
    <w:p w14:paraId="4A9F06AF" w14:textId="51D0368C" w:rsidR="003D07FB" w:rsidRDefault="003D07FB" w:rsidP="002242A5">
      <w:pPr>
        <w:rPr>
          <w:rFonts w:ascii="Arial" w:hAnsi="Arial" w:cs="Arial"/>
        </w:rPr>
      </w:pPr>
    </w:p>
    <w:p w14:paraId="69660335" w14:textId="3DB9056D" w:rsidR="003D07FB" w:rsidRPr="002242A5" w:rsidRDefault="003D07FB" w:rsidP="003D07FB">
      <w:pPr>
        <w:pStyle w:val="Heading3"/>
        <w:snapToGrid w:val="0"/>
        <w:ind w:left="2115" w:firstLine="720"/>
        <w:rPr>
          <w:rFonts w:ascii="Arial" w:hAnsi="Arial" w:cs="Arial"/>
          <w:sz w:val="20"/>
        </w:rPr>
      </w:pPr>
      <w:r w:rsidRPr="002242A5">
        <w:rPr>
          <w:rFonts w:ascii="Arial" w:hAnsi="Arial" w:cs="Arial"/>
          <w:sz w:val="20"/>
        </w:rPr>
        <w:t>Event Secretary</w:t>
      </w:r>
    </w:p>
    <w:p w14:paraId="09960790" w14:textId="77777777" w:rsidR="003D07FB" w:rsidRPr="002242A5" w:rsidRDefault="003D07FB" w:rsidP="003D07FB">
      <w:pPr>
        <w:ind w:left="2835"/>
        <w:rPr>
          <w:rFonts w:ascii="Arial" w:hAnsi="Arial" w:cs="Arial"/>
          <w:color w:val="FF0000"/>
        </w:rPr>
      </w:pPr>
      <w:r w:rsidRPr="002242A5">
        <w:rPr>
          <w:rFonts w:ascii="Arial" w:hAnsi="Arial" w:cs="Arial"/>
          <w:color w:val="000000"/>
        </w:rPr>
        <w:t>Le Anh Luong, 75 Oldstead Road, Bromley, Kent, BR1 5RN.</w:t>
      </w:r>
    </w:p>
    <w:p w14:paraId="5BACC3BA" w14:textId="3BD0361F" w:rsidR="003D07FB" w:rsidRPr="002242A5" w:rsidRDefault="003D07FB" w:rsidP="003D07FB">
      <w:pPr>
        <w:ind w:left="2835"/>
        <w:rPr>
          <w:rFonts w:ascii="Arial" w:hAnsi="Arial" w:cs="Arial"/>
        </w:rPr>
      </w:pPr>
      <w:r w:rsidRPr="002242A5">
        <w:rPr>
          <w:rFonts w:ascii="Arial" w:hAnsi="Arial" w:cs="Arial"/>
        </w:rPr>
        <w:t xml:space="preserve">Tel: </w:t>
      </w:r>
      <w:proofErr w:type="gramStart"/>
      <w:r w:rsidRPr="002242A5">
        <w:rPr>
          <w:rFonts w:ascii="Arial" w:hAnsi="Arial" w:cs="Arial"/>
        </w:rPr>
        <w:t>07500737473  Email</w:t>
      </w:r>
      <w:proofErr w:type="gramEnd"/>
      <w:r w:rsidRPr="002242A5">
        <w:rPr>
          <w:rFonts w:ascii="Arial" w:hAnsi="Arial" w:cs="Arial"/>
        </w:rPr>
        <w:t xml:space="preserve">: </w:t>
      </w:r>
      <w:hyperlink r:id="rId6" w:history="1">
        <w:r w:rsidRPr="002242A5">
          <w:rPr>
            <w:rStyle w:val="Hyperlink"/>
            <w:rFonts w:ascii="Arial" w:hAnsi="Arial" w:cs="Arial"/>
            <w:color w:val="auto"/>
          </w:rPr>
          <w:t>leluong4@hotmail.co.uk</w:t>
        </w:r>
      </w:hyperlink>
      <w:r>
        <w:rPr>
          <w:rStyle w:val="Hyperlink"/>
          <w:rFonts w:ascii="Arial" w:hAnsi="Arial" w:cs="Arial"/>
          <w:color w:val="auto"/>
        </w:rPr>
        <w:t xml:space="preserve"> </w:t>
      </w:r>
      <w:r w:rsidRPr="002242A5">
        <w:rPr>
          <w:rFonts w:ascii="Arial" w:hAnsi="Arial" w:cs="Arial"/>
        </w:rPr>
        <w:t xml:space="preserve"> </w:t>
      </w:r>
    </w:p>
    <w:p w14:paraId="0DDD9B0D" w14:textId="77777777" w:rsidR="003D07FB" w:rsidRPr="002242A5" w:rsidRDefault="003D07FB" w:rsidP="003D07FB">
      <w:pPr>
        <w:ind w:left="2835"/>
        <w:rPr>
          <w:rFonts w:ascii="Arial" w:hAnsi="Arial" w:cs="Arial"/>
          <w:color w:val="000000"/>
        </w:rPr>
      </w:pPr>
    </w:p>
    <w:p w14:paraId="267DE545" w14:textId="46D15FBB" w:rsidR="003D07FB" w:rsidRDefault="003D07FB" w:rsidP="002242A5">
      <w:pPr>
        <w:rPr>
          <w:rFonts w:ascii="Arial" w:hAnsi="Arial" w:cs="Arial"/>
        </w:rPr>
      </w:pPr>
    </w:p>
    <w:p w14:paraId="695276B4" w14:textId="1BA0B534" w:rsidR="003D07FB" w:rsidRDefault="003D07FB" w:rsidP="002242A5">
      <w:pPr>
        <w:rPr>
          <w:rFonts w:ascii="Arial" w:hAnsi="Arial" w:cs="Arial"/>
        </w:rPr>
      </w:pPr>
    </w:p>
    <w:p w14:paraId="7F544F3F" w14:textId="60712F67" w:rsidR="003D07FB" w:rsidRDefault="003D07FB" w:rsidP="002242A5">
      <w:pPr>
        <w:rPr>
          <w:rFonts w:ascii="Arial" w:hAnsi="Arial" w:cs="Arial"/>
        </w:rPr>
      </w:pPr>
    </w:p>
    <w:p w14:paraId="713464A5" w14:textId="0206132B" w:rsidR="003D07FB" w:rsidRDefault="003D07FB" w:rsidP="002242A5">
      <w:pPr>
        <w:rPr>
          <w:rFonts w:ascii="Arial" w:hAnsi="Arial" w:cs="Arial"/>
        </w:rPr>
      </w:pPr>
    </w:p>
    <w:p w14:paraId="3E1A0A99" w14:textId="08156F59" w:rsidR="003D07FB" w:rsidRDefault="003D07FB" w:rsidP="002242A5">
      <w:pPr>
        <w:rPr>
          <w:rFonts w:ascii="Arial" w:hAnsi="Arial" w:cs="Arial"/>
        </w:rPr>
      </w:pPr>
    </w:p>
    <w:p w14:paraId="395D52B1" w14:textId="4C3A3454" w:rsidR="003D07FB" w:rsidRDefault="003D07FB" w:rsidP="002242A5">
      <w:pPr>
        <w:rPr>
          <w:rFonts w:ascii="Arial" w:hAnsi="Arial" w:cs="Arial"/>
        </w:rPr>
      </w:pPr>
    </w:p>
    <w:p w14:paraId="6FF66729" w14:textId="5AE07845" w:rsidR="003D07FB" w:rsidRDefault="003D07FB" w:rsidP="002242A5">
      <w:pPr>
        <w:rPr>
          <w:rFonts w:ascii="Arial" w:hAnsi="Arial" w:cs="Arial"/>
        </w:rPr>
      </w:pPr>
    </w:p>
    <w:p w14:paraId="7072C9F4" w14:textId="77777777" w:rsidR="003D07FB" w:rsidRDefault="003D07FB" w:rsidP="002242A5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907"/>
      </w:tblGrid>
      <w:tr w:rsidR="003D07FB" w:rsidRPr="00EC3926" w14:paraId="571846C2" w14:textId="77777777" w:rsidTr="00C0520D">
        <w:trPr>
          <w:trHeight w:val="1114"/>
        </w:trPr>
        <w:tc>
          <w:tcPr>
            <w:tcW w:w="11907" w:type="dxa"/>
          </w:tcPr>
          <w:p w14:paraId="3579B8AA" w14:textId="7E11E8FB" w:rsidR="003D07FB" w:rsidRDefault="003D07FB" w:rsidP="00C0520D">
            <w:pPr>
              <w:ind w:firstLine="2589"/>
              <w:rPr>
                <w:rFonts w:ascii="Arial" w:hAnsi="Arial" w:cs="Arial"/>
                <w:b/>
                <w:u w:val="single"/>
              </w:rPr>
            </w:pPr>
            <w:r w:rsidRPr="00EC3926">
              <w:rPr>
                <w:rFonts w:ascii="Arial" w:hAnsi="Arial" w:cs="Arial"/>
                <w:b/>
                <w:u w:val="single"/>
              </w:rPr>
              <w:t>ACKNOWLEDGEMENT</w:t>
            </w:r>
            <w:r>
              <w:rPr>
                <w:rFonts w:ascii="Arial" w:hAnsi="Arial" w:cs="Arial"/>
                <w:b/>
                <w:u w:val="single"/>
              </w:rPr>
              <w:t>S</w:t>
            </w:r>
          </w:p>
          <w:p w14:paraId="19AE2DB3" w14:textId="77777777" w:rsidR="003D07FB" w:rsidRDefault="003D07FB" w:rsidP="00C0520D">
            <w:pPr>
              <w:ind w:firstLine="2589"/>
              <w:rPr>
                <w:rFonts w:ascii="Arial" w:hAnsi="Arial" w:cs="Arial"/>
              </w:rPr>
            </w:pPr>
          </w:p>
          <w:p w14:paraId="4A1BDAA2" w14:textId="77777777" w:rsidR="003D07FB" w:rsidRDefault="003D07FB" w:rsidP="00C0520D">
            <w:pPr>
              <w:ind w:left="2730" w:hanging="141"/>
              <w:rPr>
                <w:rFonts w:ascii="Arial" w:hAnsi="Arial" w:cs="Arial"/>
              </w:rPr>
            </w:pPr>
            <w:r w:rsidRPr="004F574F">
              <w:rPr>
                <w:rFonts w:ascii="Arial" w:hAnsi="Arial" w:cs="Arial"/>
              </w:rPr>
              <w:t>The Catford CC would like to thank the following people for their help on the day:</w:t>
            </w:r>
          </w:p>
          <w:p w14:paraId="299F51F1" w14:textId="77777777" w:rsidR="003D07FB" w:rsidRPr="004F574F" w:rsidRDefault="003D07FB" w:rsidP="00C0520D">
            <w:pPr>
              <w:ind w:left="2730"/>
              <w:rPr>
                <w:rFonts w:ascii="Arial" w:hAnsi="Arial" w:cs="Arial"/>
              </w:rPr>
            </w:pPr>
          </w:p>
          <w:p w14:paraId="60176344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David Abbott (Time Keeper) and Mick Morris (Assistant Time Keeper &amp; Recorder)</w:t>
            </w:r>
          </w:p>
          <w:p w14:paraId="7C4803F0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Ray Jay &amp; his wife (Sue)</w:t>
            </w:r>
          </w:p>
          <w:p w14:paraId="71CBFF07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Ken Thornton &amp; his friend</w:t>
            </w:r>
          </w:p>
          <w:p w14:paraId="3A039EAA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 xml:space="preserve">Rob </w:t>
            </w:r>
            <w:proofErr w:type="spellStart"/>
            <w:r w:rsidRPr="004F574F">
              <w:rPr>
                <w:rFonts w:ascii="Arial" w:hAnsi="Arial" w:cs="Arial"/>
                <w:sz w:val="20"/>
                <w:szCs w:val="20"/>
              </w:rPr>
              <w:t>Bullyment</w:t>
            </w:r>
            <w:proofErr w:type="spellEnd"/>
            <w:r w:rsidRPr="004F574F">
              <w:rPr>
                <w:rFonts w:ascii="Arial" w:hAnsi="Arial" w:cs="Arial"/>
                <w:sz w:val="20"/>
                <w:szCs w:val="20"/>
              </w:rPr>
              <w:t xml:space="preserve"> &amp; his son</w:t>
            </w:r>
          </w:p>
          <w:p w14:paraId="37EAA19F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Dave Sims (Pusher Off)</w:t>
            </w:r>
          </w:p>
          <w:p w14:paraId="3F471DA3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Claire Watson (GS Avanti)</w:t>
            </w:r>
          </w:p>
          <w:p w14:paraId="2648DDFE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Christine Burrows (</w:t>
            </w:r>
            <w:proofErr w:type="spellStart"/>
            <w:r w:rsidRPr="004F574F">
              <w:rPr>
                <w:rFonts w:ascii="Arial" w:hAnsi="Arial" w:cs="Arial"/>
                <w:sz w:val="20"/>
                <w:szCs w:val="20"/>
              </w:rPr>
              <w:t>Thanet</w:t>
            </w:r>
            <w:proofErr w:type="spellEnd"/>
            <w:r w:rsidRPr="004F574F">
              <w:rPr>
                <w:rFonts w:ascii="Arial" w:hAnsi="Arial" w:cs="Arial"/>
                <w:sz w:val="20"/>
                <w:szCs w:val="20"/>
              </w:rPr>
              <w:t xml:space="preserve"> RC)</w:t>
            </w:r>
          </w:p>
          <w:p w14:paraId="547922B4" w14:textId="77777777" w:rsidR="003D07FB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 w:rsidRPr="004F574F">
              <w:rPr>
                <w:rFonts w:ascii="Arial" w:hAnsi="Arial" w:cs="Arial"/>
                <w:sz w:val="20"/>
                <w:szCs w:val="20"/>
              </w:rPr>
              <w:t>Cora Hayes – Tea bar</w:t>
            </w:r>
          </w:p>
          <w:p w14:paraId="46352D88" w14:textId="77777777" w:rsidR="003D07FB" w:rsidRPr="004F574F" w:rsidRDefault="003D07FB" w:rsidP="00C0520D">
            <w:pPr>
              <w:pStyle w:val="ListParagraph"/>
              <w:numPr>
                <w:ilvl w:val="0"/>
                <w:numId w:val="7"/>
              </w:numPr>
              <w:ind w:left="2589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Hayes – for running the event in my absence.</w:t>
            </w:r>
          </w:p>
          <w:p w14:paraId="01208198" w14:textId="77777777" w:rsidR="003D07FB" w:rsidRPr="00EC3926" w:rsidRDefault="003D07FB" w:rsidP="003D07FB">
            <w:pPr>
              <w:rPr>
                <w:rFonts w:ascii="Arial" w:hAnsi="Arial" w:cs="Arial"/>
              </w:rPr>
            </w:pPr>
          </w:p>
        </w:tc>
      </w:tr>
    </w:tbl>
    <w:p w14:paraId="2B04C1D7" w14:textId="41B62458" w:rsidR="002242A5" w:rsidRPr="002242A5" w:rsidRDefault="002242A5">
      <w:pPr>
        <w:rPr>
          <w:rFonts w:ascii="Arial" w:hAnsi="Arial" w:cs="Arial"/>
          <w:b/>
        </w:rPr>
      </w:pPr>
    </w:p>
    <w:p w14:paraId="665D9D13" w14:textId="77777777" w:rsidR="007B55B6" w:rsidRPr="002242A5" w:rsidRDefault="007B55B6">
      <w:pPr>
        <w:rPr>
          <w:rFonts w:ascii="Arial" w:hAnsi="Arial" w:cs="Arial"/>
        </w:rPr>
      </w:pPr>
    </w:p>
    <w:p w14:paraId="7466E42F" w14:textId="77777777" w:rsidR="00D26F17" w:rsidRDefault="00D26F17">
      <w:pPr>
        <w:rPr>
          <w:rFonts w:ascii="Arial" w:hAnsi="Arial"/>
          <w:sz w:val="16"/>
          <w:szCs w:val="16"/>
        </w:rPr>
      </w:pPr>
    </w:p>
    <w:p w14:paraId="7ABA2EFA" w14:textId="10F38290" w:rsidR="00117E1C" w:rsidRDefault="00117E1C">
      <w:pPr>
        <w:rPr>
          <w:rFonts w:ascii="Arial" w:hAnsi="Arial" w:cs="CG Times"/>
          <w:b/>
        </w:rPr>
      </w:pPr>
    </w:p>
    <w:p w14:paraId="53A924C8" w14:textId="77777777" w:rsidR="00BA598D" w:rsidRDefault="00BA598D">
      <w:pPr>
        <w:rPr>
          <w:rFonts w:ascii="Arial" w:hAnsi="Arial" w:cs="CG Times"/>
          <w:b/>
        </w:rPr>
      </w:pPr>
    </w:p>
    <w:p w14:paraId="4FA5AB1F" w14:textId="69D25088" w:rsidR="009A363C" w:rsidRDefault="009A363C">
      <w:pPr>
        <w:suppressAutoHyphens w:val="0"/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14:paraId="38361178" w14:textId="4247669A" w:rsidR="009100EF" w:rsidRPr="003D07FB" w:rsidRDefault="009100EF" w:rsidP="003D07FB">
      <w:pPr>
        <w:jc w:val="center"/>
        <w:rPr>
          <w:b/>
          <w:sz w:val="28"/>
          <w:szCs w:val="28"/>
          <w:u w:val="single"/>
          <w:lang w:val="en-US" w:eastAsia="en-US" w:bidi="en-US"/>
        </w:rPr>
      </w:pPr>
      <w:r w:rsidRPr="003D07FB">
        <w:rPr>
          <w:b/>
          <w:sz w:val="28"/>
          <w:szCs w:val="28"/>
          <w:u w:val="single"/>
          <w:lang w:val="en-US" w:eastAsia="en-US" w:bidi="en-US"/>
        </w:rPr>
        <w:lastRenderedPageBreak/>
        <w:t>CATFORD CC OPEN 25TT (Q25/</w:t>
      </w:r>
      <w:proofErr w:type="gramStart"/>
      <w:r w:rsidRPr="003D07FB">
        <w:rPr>
          <w:b/>
          <w:sz w:val="28"/>
          <w:szCs w:val="28"/>
          <w:u w:val="single"/>
          <w:lang w:val="en-US" w:eastAsia="en-US" w:bidi="en-US"/>
        </w:rPr>
        <w:t>12)(</w:t>
      </w:r>
      <w:proofErr w:type="gramEnd"/>
      <w:r w:rsidRPr="003D07FB">
        <w:rPr>
          <w:b/>
          <w:sz w:val="28"/>
          <w:szCs w:val="28"/>
          <w:u w:val="single"/>
          <w:lang w:val="en-US" w:eastAsia="en-US" w:bidi="en-US"/>
        </w:rPr>
        <w:t>DAVE MARSHALL TROPHIE) RESULT</w:t>
      </w:r>
    </w:p>
    <w:p w14:paraId="53075E8B" w14:textId="77777777" w:rsidR="009100EF" w:rsidRPr="009100EF" w:rsidRDefault="009100EF" w:rsidP="009100EF">
      <w:pPr>
        <w:jc w:val="center"/>
        <w:rPr>
          <w:b/>
          <w:u w:val="single"/>
          <w:lang w:val="en-US" w:eastAsia="en-US" w:bidi="en-US"/>
        </w:rPr>
      </w:pPr>
    </w:p>
    <w:tbl>
      <w:tblPr>
        <w:tblW w:w="16160" w:type="dxa"/>
        <w:tblInd w:w="-294" w:type="dxa"/>
        <w:tblLook w:val="04A0" w:firstRow="1" w:lastRow="0" w:firstColumn="1" w:lastColumn="0" w:noHBand="0" w:noVBand="1"/>
      </w:tblPr>
      <w:tblGrid>
        <w:gridCol w:w="710"/>
        <w:gridCol w:w="2551"/>
        <w:gridCol w:w="4678"/>
        <w:gridCol w:w="1210"/>
        <w:gridCol w:w="1075"/>
        <w:gridCol w:w="1075"/>
        <w:gridCol w:w="1318"/>
        <w:gridCol w:w="1275"/>
        <w:gridCol w:w="2268"/>
      </w:tblGrid>
      <w:tr w:rsidR="003D07FB" w:rsidRPr="003D07FB" w14:paraId="0643A2A3" w14:textId="77777777" w:rsidTr="006E489D">
        <w:trPr>
          <w:trHeight w:val="38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4E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Pos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147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C29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Club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FEE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Cat.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0B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LT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7C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Vet Std.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EA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inish Ti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C3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Vet on </w:t>
            </w:r>
            <w:proofErr w:type="spellStart"/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Std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C11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6E48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est Improved Riders</w:t>
            </w:r>
          </w:p>
        </w:tc>
      </w:tr>
      <w:tr w:rsidR="003D07FB" w:rsidRPr="003D07FB" w14:paraId="13C538F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B8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CE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hristopher Fennel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05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The Independent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edaler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68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41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48: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0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DA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0: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B8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7E68" w14:textId="640FC9DF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03</w:t>
            </w:r>
          </w:p>
        </w:tc>
      </w:tr>
      <w:tr w:rsidR="003D07FB" w:rsidRPr="003D07FB" w14:paraId="657C6F6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09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6C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eil Laud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8D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MR @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achim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Hou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A3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FD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47: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59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A3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3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1D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DF5A" w14:textId="4CC052C4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5:23</w:t>
            </w:r>
          </w:p>
        </w:tc>
      </w:tr>
      <w:tr w:rsidR="003D07FB" w:rsidRPr="003D07FB" w14:paraId="103D875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8C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66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Andrew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eilak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E88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VeloRefined.com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erosmit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E3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0A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0: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70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91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3: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B4B" w14:textId="7DA1148E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4: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10F7" w14:textId="38B59A9D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05</w:t>
            </w:r>
          </w:p>
        </w:tc>
      </w:tr>
      <w:tr w:rsidR="003D07FB" w:rsidRPr="003D07FB" w14:paraId="054FAEBE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DA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A4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ick Wil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80B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ye &amp; District Wheelers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2B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2E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3: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CB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99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4: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BDB" w14:textId="279E7610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4: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8A6B0" w14:textId="29F9544D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35</w:t>
            </w:r>
          </w:p>
        </w:tc>
      </w:tr>
      <w:tr w:rsidR="003D07FB" w:rsidRPr="003D07FB" w14:paraId="32154F7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BC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A2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oshua Cla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DD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oyal Navy &amp; Royal Marines C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13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spoir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AF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1: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DF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9C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4: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E4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560E" w14:textId="5D23CA97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27</w:t>
            </w:r>
          </w:p>
        </w:tc>
      </w:tr>
      <w:tr w:rsidR="003D07FB" w:rsidRPr="003D07FB" w14:paraId="4162DA7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10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35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ohn Osbor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B0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Folkestone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lo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99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82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5: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E9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3D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5: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01E6" w14:textId="0523FBA3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9285" w14:textId="411FDAAC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17</w:t>
            </w:r>
          </w:p>
        </w:tc>
      </w:tr>
      <w:tr w:rsidR="003D07FB" w:rsidRPr="003D07FB" w14:paraId="5AAB0CE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BD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02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hris Jo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CE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lite Cyc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B5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E6A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4: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F4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D27" w14:textId="0B1681BA" w:rsidR="003D07FB" w:rsidRPr="006E489D" w:rsidRDefault="00CC58A8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5:4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5323" w14:textId="50795C0E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0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5AFA" w14:textId="5BDE7743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CC58A8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3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3D07FB" w:rsidRPr="003D07FB" w14:paraId="2550CAE0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AD5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39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drian Hawki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CD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AF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96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5: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05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C7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146" w14:textId="5ACD55A2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1: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A2D0" w14:textId="7F291395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07</w:t>
            </w:r>
          </w:p>
        </w:tc>
      </w:tr>
      <w:tr w:rsidR="003D07FB" w:rsidRPr="003D07FB" w14:paraId="145789B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78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9B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ete El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90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VeloRefined.com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erosmit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9FA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A7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B1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33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9DA" w14:textId="125B0BCF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2: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A929E" w14:textId="65E125C0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13</w:t>
            </w:r>
          </w:p>
        </w:tc>
      </w:tr>
      <w:tr w:rsidR="003D07FB" w:rsidRPr="003D07FB" w14:paraId="691EAF3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FC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1B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rtin Jessu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59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ravesend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B8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DA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1B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F9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A7C" w14:textId="49E0C383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0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25A" w14:textId="097222E0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03</w:t>
            </w:r>
          </w:p>
        </w:tc>
      </w:tr>
      <w:tr w:rsidR="003D07FB" w:rsidRPr="003D07FB" w14:paraId="0C04FD9D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75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50B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tthew Stamm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77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bellio - SFA Racing Te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475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07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3: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1F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66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74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2DC1" w14:textId="7AB0A2F8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17</w:t>
            </w:r>
          </w:p>
        </w:tc>
      </w:tr>
      <w:tr w:rsidR="003D07FB" w:rsidRPr="003D07FB" w14:paraId="4FC2A0E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1D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ED1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im Kings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C2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S Invicta - Eye Level Optical- Herbert Cycl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0B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F8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2: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95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CA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A7D8" w14:textId="4EB96516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9: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E269" w14:textId="6568FBC1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33</w:t>
            </w:r>
          </w:p>
        </w:tc>
      </w:tr>
      <w:tr w:rsidR="003D07FB" w:rsidRPr="003D07FB" w14:paraId="44C5F28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23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1B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ames Ashburnh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92C4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ye &amp; District Wheelers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64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91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4: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8E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B7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E4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1143" w14:textId="078EF81A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04</w:t>
            </w:r>
          </w:p>
        </w:tc>
      </w:tr>
      <w:tr w:rsidR="003D07FB" w:rsidRPr="003D07FB" w14:paraId="1FE34161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84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2B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Mark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alio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E9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Bigfoot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15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00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2: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66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64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7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956" w14:textId="3967D76E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9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658A4" w14:textId="12D0C0E2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35</w:t>
            </w:r>
          </w:p>
        </w:tc>
      </w:tr>
      <w:tr w:rsidR="003D07FB" w:rsidRPr="003D07FB" w14:paraId="46BC4317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9B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2F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oseph Mart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95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reston Park Youth Cycling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DB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u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32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0A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5F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7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93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A0E5" w14:textId="6D8463DB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59</w:t>
            </w:r>
          </w:p>
        </w:tc>
      </w:tr>
      <w:tr w:rsidR="003D07FB" w:rsidRPr="003D07FB" w14:paraId="0123821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914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85B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ee Buckm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D44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Ashford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B1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975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BA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33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E09" w14:textId="5FC07A04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7: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CD01" w14:textId="0AF7CCE3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38</w:t>
            </w:r>
          </w:p>
        </w:tc>
      </w:tr>
      <w:tr w:rsidR="003D07FB" w:rsidRPr="003D07FB" w14:paraId="0010AF16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25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37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ee Kings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60F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Medway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lo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7A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C0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58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6: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44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69A" w14:textId="7615CA3C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8: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012DE" w14:textId="5F7BCB8C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15</w:t>
            </w:r>
          </w:p>
        </w:tc>
      </w:tr>
      <w:tr w:rsidR="003D07FB" w:rsidRPr="003D07FB" w14:paraId="72DD0DF2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89B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66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Fabien Lar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D8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PIN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8A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u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49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EF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10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23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CEA9" w14:textId="2B3CA4B5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18</w:t>
            </w:r>
          </w:p>
        </w:tc>
      </w:tr>
      <w:tr w:rsidR="003D07FB" w:rsidRPr="003D07FB" w14:paraId="11073020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3F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96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llan 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8A4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bellio - SFA Racing Te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E5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36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69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7: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03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A68" w14:textId="3CFC5762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8: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6DE1" w14:textId="50878E57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14</w:t>
            </w:r>
          </w:p>
        </w:tc>
      </w:tr>
      <w:tr w:rsidR="003D07FB" w:rsidRPr="003D07FB" w14:paraId="0EB5F7F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7D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AF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Rob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runfeld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F7F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S Avan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DED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71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C2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3D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88A" w14:textId="37B1208C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8: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1A1F" w14:textId="7B6C9098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01</w:t>
            </w:r>
          </w:p>
        </w:tc>
      </w:tr>
      <w:tr w:rsidR="003D07FB" w:rsidRPr="003D07FB" w14:paraId="381285FD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83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A3B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aniel Good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3D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shford Road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0B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75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123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6D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E1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BA44" w14:textId="0EF41421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09</w:t>
            </w:r>
          </w:p>
        </w:tc>
      </w:tr>
      <w:tr w:rsidR="003D07FB" w:rsidRPr="003D07FB" w14:paraId="05CD3554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91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3EB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rk New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54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lite Cyclin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F2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AB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0: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D5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7E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0D9" w14:textId="213A5B73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8: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23D0E" w14:textId="44B4E1AC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8:42</w:t>
            </w:r>
          </w:p>
        </w:tc>
      </w:tr>
      <w:tr w:rsidR="003D07FB" w:rsidRPr="003D07FB" w14:paraId="580252DE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8E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ABE4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avid Greenwoo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3F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ye &amp; District Wheelers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84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4B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6C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8: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7C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9F0" w14:textId="56D31448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9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74B7" w14:textId="6A42595A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23</w:t>
            </w:r>
          </w:p>
        </w:tc>
      </w:tr>
      <w:tr w:rsidR="003D07FB" w:rsidRPr="003D07FB" w14:paraId="1815C0EB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5F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97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Barry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oodsell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FB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ye &amp; District Wheelers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72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D3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9F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8: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A71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52A" w14:textId="7ABDEF43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8: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23E1D" w14:textId="0E6AB1AF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27</w:t>
            </w:r>
          </w:p>
        </w:tc>
      </w:tr>
      <w:tr w:rsidR="003D07FB" w:rsidRPr="003D07FB" w14:paraId="696CACE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DC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7C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tthew Lew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C9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shford Road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D2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13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B3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E8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DC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369BF" w14:textId="2E2F2DD7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17</w:t>
            </w:r>
          </w:p>
        </w:tc>
      </w:tr>
      <w:tr w:rsidR="003D07FB" w:rsidRPr="003D07FB" w14:paraId="236DB40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F6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CFB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ip Jenki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A7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outhborough &amp; Dist.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65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Senior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25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A2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32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72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6FE11" w14:textId="62FE4B79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00</w:t>
            </w:r>
          </w:p>
        </w:tc>
      </w:tr>
      <w:tr w:rsidR="003D07FB" w:rsidRPr="003D07FB" w14:paraId="5FBCD822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94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25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am Full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D6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ravesend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E7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BB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52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C8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F4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8297F" w14:textId="50A24DE7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01</w:t>
            </w:r>
          </w:p>
        </w:tc>
      </w:tr>
      <w:tr w:rsidR="003D07FB" w:rsidRPr="003D07FB" w14:paraId="43EFAB27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78E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22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Andrew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Quy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CE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outhborough &amp; Dist.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E4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C0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7A1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9: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2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13F" w14:textId="6390C6C3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825D2" w14:textId="7D9374CD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02</w:t>
            </w:r>
          </w:p>
        </w:tc>
      </w:tr>
      <w:tr w:rsidR="003D07FB" w:rsidRPr="003D07FB" w14:paraId="429E4447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C40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1C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euben Eva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25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Bigfoot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D8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47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2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B50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6B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2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4D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79BBB" w14:textId="1CF4CD2B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21</w:t>
            </w:r>
          </w:p>
        </w:tc>
      </w:tr>
      <w:tr w:rsidR="003D07FB" w:rsidRPr="003D07FB" w14:paraId="665B6E3D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EA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AB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Christopher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Bax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37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MR @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achim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Hou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BA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B3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BB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2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B0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2: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882" w14:textId="4426168F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9: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972E" w14:textId="766FA549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47</w:t>
            </w:r>
          </w:p>
        </w:tc>
      </w:tr>
      <w:tr w:rsidR="003D07FB" w:rsidRPr="003D07FB" w14:paraId="3FBF271E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2A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0C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Marek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asura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E2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S Avan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228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89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DB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6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B6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2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6F5" w14:textId="55E8AA35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F5BBD" w14:textId="3424EA57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59</w:t>
            </w:r>
          </w:p>
        </w:tc>
      </w:tr>
      <w:tr w:rsidR="003D07FB" w:rsidRPr="003D07FB" w14:paraId="34FEA0AB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25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21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anny Fro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DF4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Folkestone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lo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DD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3F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7: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DB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3D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2: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6EB" w14:textId="59D6867F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5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920DD" w14:textId="073ED929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5:06</w:t>
            </w:r>
          </w:p>
        </w:tc>
      </w:tr>
      <w:tr w:rsidR="003D07FB" w:rsidRPr="003D07FB" w14:paraId="0F2F7F37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6A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56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drian Heathfiel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53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irect Power Cycling Te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91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D5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7E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6: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96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3: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26C" w14:textId="15F2AEC6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904D" w14:textId="111DAD4C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23</w:t>
            </w:r>
          </w:p>
        </w:tc>
      </w:tr>
      <w:tr w:rsidR="003D07FB" w:rsidRPr="003D07FB" w14:paraId="56E0B90A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0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BF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eal Wat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05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7 Oaks Tr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67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43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4: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AB2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8: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D8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3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409" w14:textId="1A27A658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85563" w14:textId="3A8E0750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57</w:t>
            </w:r>
          </w:p>
        </w:tc>
      </w:tr>
      <w:tr w:rsidR="003D07FB" w:rsidRPr="003D07FB" w14:paraId="1F37EDB4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9B1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3E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rk Vowell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3C8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C Bexl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E0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47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3: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F4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6: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C0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4: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F69" w14:textId="7E252B39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2: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9448E" w14:textId="75BB6592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00</w:t>
            </w:r>
          </w:p>
        </w:tc>
      </w:tr>
      <w:tr w:rsidR="003D07FB" w:rsidRPr="003D07FB" w14:paraId="6AD4F188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DE5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D0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olin Ashcrof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06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est Ken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B3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49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0: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1F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D6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4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C78" w14:textId="72F81ED1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80CEE" w14:textId="31348641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03</w:t>
            </w:r>
          </w:p>
        </w:tc>
      </w:tr>
      <w:tr w:rsidR="003D07FB" w:rsidRPr="003D07FB" w14:paraId="6BF1EAF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DF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52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oug Bental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D8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outhborough &amp; Dist.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18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C5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D9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8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61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5: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F6E" w14:textId="33C33488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DA6A" w14:textId="470F3AF6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6:09</w:t>
            </w:r>
          </w:p>
        </w:tc>
      </w:tr>
      <w:tr w:rsidR="003D07FB" w:rsidRPr="003D07FB" w14:paraId="56F775A8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3D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8BF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amish Brow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21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S Avan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42A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6E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F3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7: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8F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5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DED" w14:textId="62C321F1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00E7" w14:textId="2E55D6EB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05</w:t>
            </w:r>
          </w:p>
        </w:tc>
      </w:tr>
      <w:tr w:rsidR="003D07FB" w:rsidRPr="003D07FB" w14:paraId="320E6F2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A2C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94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hris Di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CC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S Avan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3A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41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2: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61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9: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74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5: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237" w14:textId="72FA00E6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AA85" w14:textId="2E22D043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3:42</w:t>
            </w:r>
          </w:p>
        </w:tc>
      </w:tr>
      <w:tr w:rsidR="003D07FB" w:rsidRPr="003D07FB" w14:paraId="6A9ED9D8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0C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5A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ichael Ashcrof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57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est Ken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346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F9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EB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5B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35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79F16" w14:textId="089C5A7B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7:56</w:t>
            </w:r>
          </w:p>
        </w:tc>
      </w:tr>
      <w:tr w:rsidR="003D07FB" w:rsidRPr="003D07FB" w14:paraId="252A448B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EE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2FB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Toby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Yemm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874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5A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uvenil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2C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4: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66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09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F7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B37D9" w14:textId="7147E6BD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13</w:t>
            </w:r>
          </w:p>
        </w:tc>
      </w:tr>
      <w:tr w:rsidR="003D07FB" w:rsidRPr="003D07FB" w14:paraId="1A168D8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1A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BC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aul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Kelk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2C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7A1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5B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5: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E5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8: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A1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6D0" w14:textId="7C017C66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FD6F6" w14:textId="436A1DE1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22</w:t>
            </w:r>
          </w:p>
        </w:tc>
      </w:tr>
      <w:tr w:rsidR="003D07FB" w:rsidRPr="003D07FB" w14:paraId="35E2057E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9E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2F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Natasha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arma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FB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outhborough &amp; Dist.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CA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Senior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77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D0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C8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4D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1E5E" w14:textId="59092B49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0:37</w:t>
            </w:r>
          </w:p>
        </w:tc>
      </w:tr>
      <w:tr w:rsidR="003D07FB" w:rsidRPr="003D07FB" w14:paraId="76A170F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AA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81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ebbie Perciv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1BF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Kent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lo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Girls/Boy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D6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Vetera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64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2C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4: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F8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94A" w14:textId="600E5734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6: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6546A" w14:textId="4FCE7499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10</w:t>
            </w:r>
          </w:p>
        </w:tc>
      </w:tr>
      <w:tr w:rsidR="003D07FB" w:rsidRPr="003D07FB" w14:paraId="65890566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F41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AD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ob Spark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8C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Ashford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EB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1E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5: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C8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1C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73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20F7D" w14:textId="3E5BECB2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02</w:t>
            </w:r>
          </w:p>
        </w:tc>
      </w:tr>
      <w:tr w:rsidR="003D07FB" w:rsidRPr="003D07FB" w14:paraId="459A0AA2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5D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F4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Dave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sti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D2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2E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9D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5: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0A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1: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F9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0: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881" w14:textId="2134535D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1: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C19B" w14:textId="67943DB5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5:26</w:t>
            </w:r>
          </w:p>
        </w:tc>
      </w:tr>
      <w:tr w:rsidR="003D07FB" w:rsidRPr="003D07FB" w14:paraId="458CA40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D2F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5E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ebecca Wil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91F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ye &amp; District Wheelers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D0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Vetera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74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59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4: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D0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1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964" w14:textId="6F6ED8B8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179D" w14:textId="3D1028D0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03</w:t>
            </w:r>
          </w:p>
        </w:tc>
      </w:tr>
      <w:tr w:rsidR="003D07FB" w:rsidRPr="003D07FB" w14:paraId="74E969C1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3B2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684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ichard Clax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67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C Elan - Harry Perry Cycl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93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72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B00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6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93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2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898" w14:textId="0A7D050E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B11E0" w14:textId="2FFA8828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40</w:t>
            </w:r>
          </w:p>
        </w:tc>
      </w:tr>
      <w:tr w:rsidR="003D07FB" w:rsidRPr="003D07FB" w14:paraId="2A41870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17D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DE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ndy Burrow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72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22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86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7: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3A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6: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58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2: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FB8" w14:textId="4C912CA7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4: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C57F" w14:textId="39464325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5:23</w:t>
            </w:r>
          </w:p>
        </w:tc>
      </w:tr>
      <w:tr w:rsidR="003D07FB" w:rsidRPr="003D07FB" w14:paraId="591C3F4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FD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FD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Colin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nett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0D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9B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95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C0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8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96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5: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7556" w14:textId="7937A773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+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2: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620B" w14:textId="578AA966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5:46</w:t>
            </w:r>
          </w:p>
        </w:tc>
      </w:tr>
      <w:tr w:rsidR="003D07FB" w:rsidRPr="003D07FB" w14:paraId="1AE5A93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7D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51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ike Per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C0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51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CB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E4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5: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3A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22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3D8" w14:textId="671FDDE9" w:rsidR="003D07FB" w:rsidRPr="006E489D" w:rsidRDefault="000735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06: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845AC" w14:textId="7D91886A" w:rsidR="003D07FB" w:rsidRPr="006E489D" w:rsidRDefault="006E489D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3D07FB"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13:08</w:t>
            </w:r>
          </w:p>
        </w:tc>
      </w:tr>
      <w:tr w:rsidR="003D07FB" w:rsidRPr="003D07FB" w14:paraId="0F53F234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CC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1D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icholas Fennel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46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C8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22C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1: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2A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3F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9E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1C94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4ABC576D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1F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F4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ntony Be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6AF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igmore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F6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4A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1: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00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D3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54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B9DA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23FE1F2E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45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B49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teve Gooc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86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ye &amp; District Wheelers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AA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0C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81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BA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A0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2C7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69AF6CD3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4A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62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eter Gr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B86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Old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ortlians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87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A5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CA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1: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47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23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450E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5E03986B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77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B0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eo Tadr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4BF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rainSharp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0C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u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3CE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2F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0C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0B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352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09551D30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1E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D6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eter Row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946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outhborough &amp; Dist.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h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49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1AB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26: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E8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08: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2D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0F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4D7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3E0CEC54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21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01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racy Wilkinson-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begg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0E1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Folkestone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lo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12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WVeteran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47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36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13: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573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D2F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F67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696ECD89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5B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57C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rk Bisho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45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GS Avan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42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08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3: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B8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E7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71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5AB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0B1A341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DD4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FAF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alcolm Ad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16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e Laune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80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53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10: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9F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sz w:val="24"/>
                <w:szCs w:val="24"/>
                <w:lang w:eastAsia="en-GB"/>
              </w:rPr>
              <w:t>01:20: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73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8C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9742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437CA75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9F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51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ny Car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85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ri Spirit Te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BC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F5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3: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07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0F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DC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38C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6907E51F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E2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0EE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teven Smi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53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Medway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lo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9A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24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5: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05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37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A3F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B1EC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13EBB59B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EA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E0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ndy Macpher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213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C De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373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F8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8: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8E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8: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8C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09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998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515ED1E8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6B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4A8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am 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180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CS Grupett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7B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3D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11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6: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A97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E70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37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00C8197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DD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59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icholas Scot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3E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hanet R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DE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E4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B5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4E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6B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D48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6DADA84C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66D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F52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ny Longhur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F07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Oxted Cycle Clu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48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30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1: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1A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BAE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BE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AC0A7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0FC6B146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F8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185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Phillip Knel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CFD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Ashford Road C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F4D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B32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9: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F4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93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E1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F23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520E9E5E" w14:textId="77777777" w:rsidTr="006E489D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91FC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5C4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an Ad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ABB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Onyx R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77A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7FF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1: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FB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D4B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0D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9452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07FB" w:rsidRPr="003D07FB" w14:paraId="66EA1FDF" w14:textId="77777777" w:rsidTr="006E489D">
        <w:trPr>
          <w:trHeight w:val="2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54A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EEA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Jeremy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Saynor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77C" w14:textId="77777777" w:rsidR="003D07FB" w:rsidRPr="006E489D" w:rsidRDefault="003D07FB" w:rsidP="003D07F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PMR @ </w:t>
            </w:r>
            <w:proofErr w:type="spellStart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achim</w:t>
            </w:r>
            <w:proofErr w:type="spellEnd"/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Hou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DE4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Veter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8C1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0:56: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7B9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01:09: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EE6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D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FC8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70F5" w14:textId="77777777" w:rsidR="003D07FB" w:rsidRPr="006E489D" w:rsidRDefault="003D07FB" w:rsidP="003D07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6E489D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5E63D92" w14:textId="77777777" w:rsidR="00E70371" w:rsidRPr="00760662" w:rsidRDefault="00E70371" w:rsidP="00760662">
      <w:pPr>
        <w:rPr>
          <w:lang w:val="en-US" w:eastAsia="en-US" w:bidi="en-US"/>
        </w:rPr>
      </w:pPr>
    </w:p>
    <w:sectPr w:rsidR="00E70371" w:rsidRPr="00760662" w:rsidSect="003D07FB">
      <w:footnotePr>
        <w:pos w:val="beneathText"/>
      </w:footnotePr>
      <w:pgSz w:w="16837" w:h="11905" w:orient="landscape"/>
      <w:pgMar w:top="284" w:right="578" w:bottom="284" w:left="66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C4521"/>
    <w:multiLevelType w:val="hybridMultilevel"/>
    <w:tmpl w:val="7624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D2DA1"/>
    <w:multiLevelType w:val="hybridMultilevel"/>
    <w:tmpl w:val="7106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F82"/>
    <w:multiLevelType w:val="hybridMultilevel"/>
    <w:tmpl w:val="1E32E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33CC2"/>
    <w:multiLevelType w:val="hybridMultilevel"/>
    <w:tmpl w:val="1F1CE21C"/>
    <w:lvl w:ilvl="0" w:tplc="0809000F">
      <w:start w:val="1"/>
      <w:numFmt w:val="decimal"/>
      <w:lvlText w:val="%1."/>
      <w:lvlJc w:val="left"/>
      <w:pPr>
        <w:ind w:left="-1410" w:hanging="360"/>
      </w:pPr>
    </w:lvl>
    <w:lvl w:ilvl="1" w:tplc="08090019" w:tentative="1">
      <w:start w:val="1"/>
      <w:numFmt w:val="lowerLetter"/>
      <w:lvlText w:val="%2."/>
      <w:lvlJc w:val="left"/>
      <w:pPr>
        <w:ind w:left="-690" w:hanging="360"/>
      </w:pPr>
    </w:lvl>
    <w:lvl w:ilvl="2" w:tplc="0809001B" w:tentative="1">
      <w:start w:val="1"/>
      <w:numFmt w:val="lowerRoman"/>
      <w:lvlText w:val="%3."/>
      <w:lvlJc w:val="right"/>
      <w:pPr>
        <w:ind w:left="30" w:hanging="180"/>
      </w:pPr>
    </w:lvl>
    <w:lvl w:ilvl="3" w:tplc="0809000F" w:tentative="1">
      <w:start w:val="1"/>
      <w:numFmt w:val="decimal"/>
      <w:lvlText w:val="%4."/>
      <w:lvlJc w:val="left"/>
      <w:pPr>
        <w:ind w:left="750" w:hanging="360"/>
      </w:pPr>
    </w:lvl>
    <w:lvl w:ilvl="4" w:tplc="08090019" w:tentative="1">
      <w:start w:val="1"/>
      <w:numFmt w:val="lowerLetter"/>
      <w:lvlText w:val="%5."/>
      <w:lvlJc w:val="left"/>
      <w:pPr>
        <w:ind w:left="1470" w:hanging="360"/>
      </w:pPr>
    </w:lvl>
    <w:lvl w:ilvl="5" w:tplc="0809001B" w:tentative="1">
      <w:start w:val="1"/>
      <w:numFmt w:val="lowerRoman"/>
      <w:lvlText w:val="%6."/>
      <w:lvlJc w:val="right"/>
      <w:pPr>
        <w:ind w:left="2190" w:hanging="180"/>
      </w:pPr>
    </w:lvl>
    <w:lvl w:ilvl="6" w:tplc="0809000F" w:tentative="1">
      <w:start w:val="1"/>
      <w:numFmt w:val="decimal"/>
      <w:lvlText w:val="%7."/>
      <w:lvlJc w:val="left"/>
      <w:pPr>
        <w:ind w:left="2910" w:hanging="360"/>
      </w:pPr>
    </w:lvl>
    <w:lvl w:ilvl="7" w:tplc="08090019" w:tentative="1">
      <w:start w:val="1"/>
      <w:numFmt w:val="lowerLetter"/>
      <w:lvlText w:val="%8."/>
      <w:lvlJc w:val="left"/>
      <w:pPr>
        <w:ind w:left="3630" w:hanging="360"/>
      </w:pPr>
    </w:lvl>
    <w:lvl w:ilvl="8" w:tplc="0809001B" w:tentative="1">
      <w:start w:val="1"/>
      <w:numFmt w:val="lowerRoman"/>
      <w:lvlText w:val="%9."/>
      <w:lvlJc w:val="right"/>
      <w:pPr>
        <w:ind w:left="4350" w:hanging="180"/>
      </w:pPr>
    </w:lvl>
  </w:abstractNum>
  <w:abstractNum w:abstractNumId="5" w15:restartNumberingAfterBreak="0">
    <w:nsid w:val="46BA1CC1"/>
    <w:multiLevelType w:val="hybridMultilevel"/>
    <w:tmpl w:val="C1B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270F5"/>
    <w:multiLevelType w:val="hybridMultilevel"/>
    <w:tmpl w:val="870AF0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C"/>
    <w:rsid w:val="000062C2"/>
    <w:rsid w:val="00010EE6"/>
    <w:rsid w:val="00021233"/>
    <w:rsid w:val="0002286B"/>
    <w:rsid w:val="00042432"/>
    <w:rsid w:val="00051B71"/>
    <w:rsid w:val="00055D20"/>
    <w:rsid w:val="000563D9"/>
    <w:rsid w:val="0006096E"/>
    <w:rsid w:val="00072E75"/>
    <w:rsid w:val="0007359D"/>
    <w:rsid w:val="00081655"/>
    <w:rsid w:val="000848F9"/>
    <w:rsid w:val="00091709"/>
    <w:rsid w:val="00091751"/>
    <w:rsid w:val="000A2100"/>
    <w:rsid w:val="000B053B"/>
    <w:rsid w:val="000B6EA5"/>
    <w:rsid w:val="000D119A"/>
    <w:rsid w:val="000D7CD0"/>
    <w:rsid w:val="000E732E"/>
    <w:rsid w:val="000F392F"/>
    <w:rsid w:val="00113A5D"/>
    <w:rsid w:val="00116B79"/>
    <w:rsid w:val="001173E8"/>
    <w:rsid w:val="00117E1C"/>
    <w:rsid w:val="00120D02"/>
    <w:rsid w:val="00121542"/>
    <w:rsid w:val="00122C15"/>
    <w:rsid w:val="00123E60"/>
    <w:rsid w:val="00131C27"/>
    <w:rsid w:val="00135EDE"/>
    <w:rsid w:val="00152E41"/>
    <w:rsid w:val="00153B91"/>
    <w:rsid w:val="001551E7"/>
    <w:rsid w:val="0017592A"/>
    <w:rsid w:val="0017757D"/>
    <w:rsid w:val="0018171E"/>
    <w:rsid w:val="00194B8C"/>
    <w:rsid w:val="001B1B91"/>
    <w:rsid w:val="001B43F6"/>
    <w:rsid w:val="001C7752"/>
    <w:rsid w:val="001D5FC1"/>
    <w:rsid w:val="001F3B1E"/>
    <w:rsid w:val="0020010D"/>
    <w:rsid w:val="00202AE8"/>
    <w:rsid w:val="00212ADC"/>
    <w:rsid w:val="00215168"/>
    <w:rsid w:val="002242A5"/>
    <w:rsid w:val="00224383"/>
    <w:rsid w:val="00224B65"/>
    <w:rsid w:val="00225D05"/>
    <w:rsid w:val="00234C83"/>
    <w:rsid w:val="0023696C"/>
    <w:rsid w:val="0026294C"/>
    <w:rsid w:val="00263B07"/>
    <w:rsid w:val="00274C07"/>
    <w:rsid w:val="00286254"/>
    <w:rsid w:val="002865AA"/>
    <w:rsid w:val="00287914"/>
    <w:rsid w:val="00290DE3"/>
    <w:rsid w:val="00293EEB"/>
    <w:rsid w:val="002F694D"/>
    <w:rsid w:val="00301EEF"/>
    <w:rsid w:val="00306BB1"/>
    <w:rsid w:val="00310AB4"/>
    <w:rsid w:val="00314948"/>
    <w:rsid w:val="0033509D"/>
    <w:rsid w:val="00346410"/>
    <w:rsid w:val="003502D9"/>
    <w:rsid w:val="00361CE9"/>
    <w:rsid w:val="003662B4"/>
    <w:rsid w:val="0037073A"/>
    <w:rsid w:val="003822F2"/>
    <w:rsid w:val="003847BE"/>
    <w:rsid w:val="00396B3A"/>
    <w:rsid w:val="00397A9D"/>
    <w:rsid w:val="003A30A3"/>
    <w:rsid w:val="003A6765"/>
    <w:rsid w:val="003A7EB8"/>
    <w:rsid w:val="003B1DDF"/>
    <w:rsid w:val="003B4535"/>
    <w:rsid w:val="003B6CBC"/>
    <w:rsid w:val="003D07FB"/>
    <w:rsid w:val="003D72E4"/>
    <w:rsid w:val="003E08FC"/>
    <w:rsid w:val="003E1182"/>
    <w:rsid w:val="003E4F6B"/>
    <w:rsid w:val="003E7A5D"/>
    <w:rsid w:val="00410AA8"/>
    <w:rsid w:val="00412F25"/>
    <w:rsid w:val="0041710E"/>
    <w:rsid w:val="00420EDB"/>
    <w:rsid w:val="00425513"/>
    <w:rsid w:val="00431766"/>
    <w:rsid w:val="0043519B"/>
    <w:rsid w:val="004446E5"/>
    <w:rsid w:val="004502A7"/>
    <w:rsid w:val="00461423"/>
    <w:rsid w:val="00462807"/>
    <w:rsid w:val="00464055"/>
    <w:rsid w:val="0046486D"/>
    <w:rsid w:val="00477590"/>
    <w:rsid w:val="00492EB6"/>
    <w:rsid w:val="00497DE0"/>
    <w:rsid w:val="004A1724"/>
    <w:rsid w:val="004A6055"/>
    <w:rsid w:val="004B460C"/>
    <w:rsid w:val="004C3087"/>
    <w:rsid w:val="004C7515"/>
    <w:rsid w:val="004D4E8B"/>
    <w:rsid w:val="004D5F5F"/>
    <w:rsid w:val="004E7FF1"/>
    <w:rsid w:val="004F574F"/>
    <w:rsid w:val="00507F9E"/>
    <w:rsid w:val="00512ABA"/>
    <w:rsid w:val="00541F36"/>
    <w:rsid w:val="00550C7D"/>
    <w:rsid w:val="00561F12"/>
    <w:rsid w:val="0056275E"/>
    <w:rsid w:val="00564025"/>
    <w:rsid w:val="0056718E"/>
    <w:rsid w:val="005714F6"/>
    <w:rsid w:val="00575BAB"/>
    <w:rsid w:val="005B47A9"/>
    <w:rsid w:val="005B5B8B"/>
    <w:rsid w:val="005C2316"/>
    <w:rsid w:val="005C63B8"/>
    <w:rsid w:val="005D08D5"/>
    <w:rsid w:val="005D6307"/>
    <w:rsid w:val="005E03D1"/>
    <w:rsid w:val="00600AD2"/>
    <w:rsid w:val="00602283"/>
    <w:rsid w:val="0060306C"/>
    <w:rsid w:val="006264F7"/>
    <w:rsid w:val="006320A3"/>
    <w:rsid w:val="00632942"/>
    <w:rsid w:val="006355F5"/>
    <w:rsid w:val="006430B9"/>
    <w:rsid w:val="00645089"/>
    <w:rsid w:val="006477BE"/>
    <w:rsid w:val="0066730C"/>
    <w:rsid w:val="0068456F"/>
    <w:rsid w:val="006A0844"/>
    <w:rsid w:val="006A270A"/>
    <w:rsid w:val="006A2879"/>
    <w:rsid w:val="006A7071"/>
    <w:rsid w:val="006B0B07"/>
    <w:rsid w:val="006B507E"/>
    <w:rsid w:val="006C6931"/>
    <w:rsid w:val="006D32F8"/>
    <w:rsid w:val="006D7924"/>
    <w:rsid w:val="006E489D"/>
    <w:rsid w:val="006E4CE1"/>
    <w:rsid w:val="006F0BDC"/>
    <w:rsid w:val="006F7AF0"/>
    <w:rsid w:val="007010CF"/>
    <w:rsid w:val="00706C53"/>
    <w:rsid w:val="00716F2B"/>
    <w:rsid w:val="0072220C"/>
    <w:rsid w:val="007273E1"/>
    <w:rsid w:val="00741500"/>
    <w:rsid w:val="00755478"/>
    <w:rsid w:val="0075619D"/>
    <w:rsid w:val="007573A4"/>
    <w:rsid w:val="00757DD4"/>
    <w:rsid w:val="00757DF7"/>
    <w:rsid w:val="00760662"/>
    <w:rsid w:val="00773769"/>
    <w:rsid w:val="0077462F"/>
    <w:rsid w:val="00782412"/>
    <w:rsid w:val="00786627"/>
    <w:rsid w:val="007A40E5"/>
    <w:rsid w:val="007B55B6"/>
    <w:rsid w:val="007C1A68"/>
    <w:rsid w:val="007C4421"/>
    <w:rsid w:val="007C7CA5"/>
    <w:rsid w:val="007D124A"/>
    <w:rsid w:val="007D47B1"/>
    <w:rsid w:val="007E756E"/>
    <w:rsid w:val="008079FF"/>
    <w:rsid w:val="00810FB6"/>
    <w:rsid w:val="00820B9B"/>
    <w:rsid w:val="00835E28"/>
    <w:rsid w:val="00846289"/>
    <w:rsid w:val="0084764B"/>
    <w:rsid w:val="0086785E"/>
    <w:rsid w:val="008929BC"/>
    <w:rsid w:val="008933C9"/>
    <w:rsid w:val="008972E0"/>
    <w:rsid w:val="008A186D"/>
    <w:rsid w:val="008B19CB"/>
    <w:rsid w:val="008B4C16"/>
    <w:rsid w:val="008C1055"/>
    <w:rsid w:val="008C6102"/>
    <w:rsid w:val="008D3D1E"/>
    <w:rsid w:val="008D56B8"/>
    <w:rsid w:val="008E29D9"/>
    <w:rsid w:val="008E37AE"/>
    <w:rsid w:val="008F44D3"/>
    <w:rsid w:val="00903843"/>
    <w:rsid w:val="009100EF"/>
    <w:rsid w:val="00911657"/>
    <w:rsid w:val="0091392A"/>
    <w:rsid w:val="00915A1A"/>
    <w:rsid w:val="009219C6"/>
    <w:rsid w:val="009346D5"/>
    <w:rsid w:val="00935548"/>
    <w:rsid w:val="009367D9"/>
    <w:rsid w:val="00941D03"/>
    <w:rsid w:val="0094240C"/>
    <w:rsid w:val="00947889"/>
    <w:rsid w:val="009506FB"/>
    <w:rsid w:val="00956730"/>
    <w:rsid w:val="00962DB0"/>
    <w:rsid w:val="0096664F"/>
    <w:rsid w:val="00966946"/>
    <w:rsid w:val="00971CE1"/>
    <w:rsid w:val="00972505"/>
    <w:rsid w:val="00987042"/>
    <w:rsid w:val="009A30F6"/>
    <w:rsid w:val="009A363C"/>
    <w:rsid w:val="009A7461"/>
    <w:rsid w:val="009B7052"/>
    <w:rsid w:val="009C4EA3"/>
    <w:rsid w:val="009C668E"/>
    <w:rsid w:val="009E36E2"/>
    <w:rsid w:val="009F6F15"/>
    <w:rsid w:val="009F75DA"/>
    <w:rsid w:val="00A01FC7"/>
    <w:rsid w:val="00A07F21"/>
    <w:rsid w:val="00A113ED"/>
    <w:rsid w:val="00A203A8"/>
    <w:rsid w:val="00A240D4"/>
    <w:rsid w:val="00A242F3"/>
    <w:rsid w:val="00A27B45"/>
    <w:rsid w:val="00A32778"/>
    <w:rsid w:val="00A42ED0"/>
    <w:rsid w:val="00A646BF"/>
    <w:rsid w:val="00A716DD"/>
    <w:rsid w:val="00A81F79"/>
    <w:rsid w:val="00A849FC"/>
    <w:rsid w:val="00A91118"/>
    <w:rsid w:val="00A93D23"/>
    <w:rsid w:val="00AA1CF1"/>
    <w:rsid w:val="00AA211C"/>
    <w:rsid w:val="00AA5937"/>
    <w:rsid w:val="00AB3096"/>
    <w:rsid w:val="00AC1CE1"/>
    <w:rsid w:val="00AC1DB0"/>
    <w:rsid w:val="00AD24F5"/>
    <w:rsid w:val="00AE7253"/>
    <w:rsid w:val="00AF7988"/>
    <w:rsid w:val="00B029BF"/>
    <w:rsid w:val="00B167DE"/>
    <w:rsid w:val="00B17DCD"/>
    <w:rsid w:val="00B258BF"/>
    <w:rsid w:val="00B42ECC"/>
    <w:rsid w:val="00B45B5D"/>
    <w:rsid w:val="00B47842"/>
    <w:rsid w:val="00B502C7"/>
    <w:rsid w:val="00B5276D"/>
    <w:rsid w:val="00B52F38"/>
    <w:rsid w:val="00B566E1"/>
    <w:rsid w:val="00B62EB3"/>
    <w:rsid w:val="00B660BC"/>
    <w:rsid w:val="00B67D63"/>
    <w:rsid w:val="00B76B3F"/>
    <w:rsid w:val="00B855BE"/>
    <w:rsid w:val="00B9301F"/>
    <w:rsid w:val="00B971E3"/>
    <w:rsid w:val="00BA598D"/>
    <w:rsid w:val="00BA5AD8"/>
    <w:rsid w:val="00BB04F8"/>
    <w:rsid w:val="00BB5649"/>
    <w:rsid w:val="00BD03A8"/>
    <w:rsid w:val="00BD1D24"/>
    <w:rsid w:val="00BD4496"/>
    <w:rsid w:val="00BD4C8B"/>
    <w:rsid w:val="00BD7F73"/>
    <w:rsid w:val="00BE5011"/>
    <w:rsid w:val="00BE688D"/>
    <w:rsid w:val="00BF6FEA"/>
    <w:rsid w:val="00C0520D"/>
    <w:rsid w:val="00C20AD9"/>
    <w:rsid w:val="00C3276C"/>
    <w:rsid w:val="00C33AD5"/>
    <w:rsid w:val="00C52602"/>
    <w:rsid w:val="00C53B16"/>
    <w:rsid w:val="00C6637D"/>
    <w:rsid w:val="00C75236"/>
    <w:rsid w:val="00C8059F"/>
    <w:rsid w:val="00C90A26"/>
    <w:rsid w:val="00C91C21"/>
    <w:rsid w:val="00CA77FF"/>
    <w:rsid w:val="00CC06CA"/>
    <w:rsid w:val="00CC1ABE"/>
    <w:rsid w:val="00CC2B92"/>
    <w:rsid w:val="00CC58A8"/>
    <w:rsid w:val="00CD1A96"/>
    <w:rsid w:val="00CF2B16"/>
    <w:rsid w:val="00CF764D"/>
    <w:rsid w:val="00D01959"/>
    <w:rsid w:val="00D1354E"/>
    <w:rsid w:val="00D24F47"/>
    <w:rsid w:val="00D26F17"/>
    <w:rsid w:val="00D27055"/>
    <w:rsid w:val="00D47D59"/>
    <w:rsid w:val="00D55DED"/>
    <w:rsid w:val="00D56FCB"/>
    <w:rsid w:val="00D578EB"/>
    <w:rsid w:val="00D70CF5"/>
    <w:rsid w:val="00D75C5A"/>
    <w:rsid w:val="00D8398E"/>
    <w:rsid w:val="00D92254"/>
    <w:rsid w:val="00D94751"/>
    <w:rsid w:val="00DB0E93"/>
    <w:rsid w:val="00DB4464"/>
    <w:rsid w:val="00DB7FF2"/>
    <w:rsid w:val="00DC2C78"/>
    <w:rsid w:val="00DD2A08"/>
    <w:rsid w:val="00DF133E"/>
    <w:rsid w:val="00DF39CA"/>
    <w:rsid w:val="00DF3A17"/>
    <w:rsid w:val="00E02AD3"/>
    <w:rsid w:val="00E040DE"/>
    <w:rsid w:val="00E067F3"/>
    <w:rsid w:val="00E17F8A"/>
    <w:rsid w:val="00E22647"/>
    <w:rsid w:val="00E23FC5"/>
    <w:rsid w:val="00E45161"/>
    <w:rsid w:val="00E45239"/>
    <w:rsid w:val="00E5211D"/>
    <w:rsid w:val="00E60012"/>
    <w:rsid w:val="00E70371"/>
    <w:rsid w:val="00E74CE7"/>
    <w:rsid w:val="00E8138C"/>
    <w:rsid w:val="00E92EC9"/>
    <w:rsid w:val="00E964BA"/>
    <w:rsid w:val="00E97CDD"/>
    <w:rsid w:val="00EB4C44"/>
    <w:rsid w:val="00EC3926"/>
    <w:rsid w:val="00EC5D16"/>
    <w:rsid w:val="00ED6714"/>
    <w:rsid w:val="00EE0E61"/>
    <w:rsid w:val="00EE3CEA"/>
    <w:rsid w:val="00EF0165"/>
    <w:rsid w:val="00EF033D"/>
    <w:rsid w:val="00EF1D3F"/>
    <w:rsid w:val="00EF4FFC"/>
    <w:rsid w:val="00EF56F5"/>
    <w:rsid w:val="00EF7EF2"/>
    <w:rsid w:val="00F05792"/>
    <w:rsid w:val="00F07501"/>
    <w:rsid w:val="00F10C12"/>
    <w:rsid w:val="00F127F6"/>
    <w:rsid w:val="00F2080B"/>
    <w:rsid w:val="00F21599"/>
    <w:rsid w:val="00F2700D"/>
    <w:rsid w:val="00F27F4A"/>
    <w:rsid w:val="00F3137B"/>
    <w:rsid w:val="00F422CB"/>
    <w:rsid w:val="00F450F6"/>
    <w:rsid w:val="00F45599"/>
    <w:rsid w:val="00F5265D"/>
    <w:rsid w:val="00F542CB"/>
    <w:rsid w:val="00F71273"/>
    <w:rsid w:val="00F827BB"/>
    <w:rsid w:val="00F84B99"/>
    <w:rsid w:val="00F872CD"/>
    <w:rsid w:val="00F87F62"/>
    <w:rsid w:val="00F92352"/>
    <w:rsid w:val="00FA254C"/>
    <w:rsid w:val="00FA2B7C"/>
    <w:rsid w:val="00FB10B5"/>
    <w:rsid w:val="00FC52B1"/>
    <w:rsid w:val="00FE1D54"/>
    <w:rsid w:val="00FF4B94"/>
    <w:rsid w:val="00FF4F6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A9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 w:line="264" w:lineRule="atLeast"/>
      <w:jc w:val="right"/>
      <w:outlineLvl w:val="3"/>
    </w:pPr>
    <w:rPr>
      <w:rFonts w:ascii="Arial Narrow" w:hAnsi="Arial Narrow"/>
      <w:b/>
      <w:sz w:val="22"/>
      <w:lang w:val="x-none"/>
    </w:rPr>
  </w:style>
  <w:style w:type="paragraph" w:styleId="Heading5">
    <w:name w:val="heading 5"/>
    <w:basedOn w:val="Normal"/>
    <w:next w:val="Normal"/>
    <w:qFormat/>
    <w:pPr>
      <w:keepNext/>
      <w:spacing w:before="40" w:after="40" w:line="264" w:lineRule="atLeast"/>
      <w:jc w:val="both"/>
      <w:outlineLvl w:val="4"/>
    </w:pPr>
    <w:rPr>
      <w:rFonts w:ascii="Arial Narrow" w:hAnsi="Arial Narrow"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pageBreakBefore/>
      <w:spacing w:before="40" w:after="40" w:line="264" w:lineRule="atLeast"/>
      <w:jc w:val="both"/>
      <w:outlineLvl w:val="5"/>
    </w:pPr>
    <w:rPr>
      <w:rFonts w:ascii="Arial Narrow" w:hAnsi="Arial Narrow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spacing w:before="40" w:after="40" w:line="264" w:lineRule="atLeast"/>
      <w:jc w:val="center"/>
      <w:outlineLvl w:val="6"/>
    </w:pPr>
    <w:rPr>
      <w:rFonts w:ascii="Arial Narrow" w:hAnsi="Arial Narrow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 Narrow" w:hAnsi="Arial Narrow"/>
      <w:color w:val="000000"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color w:val="FF0000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PlainText">
    <w:name w:val="Plain Text"/>
    <w:basedOn w:val="Normal"/>
    <w:rPr>
      <w:rFonts w:ascii="Courier New" w:hAnsi="Courier New"/>
      <w:lang w:val="en-US"/>
    </w:rPr>
  </w:style>
  <w:style w:type="paragraph" w:customStyle="1" w:styleId="Flush1">
    <w:name w:val="Flush 1"/>
    <w:basedOn w:val="Normal"/>
    <w:pPr>
      <w:spacing w:before="240"/>
      <w:ind w:left="360"/>
    </w:pPr>
    <w:rPr>
      <w:rFonts w:ascii="Tms Rmn" w:hAnsi="Tms Rmn"/>
    </w:rPr>
  </w:style>
  <w:style w:type="paragraph" w:styleId="BodyText3">
    <w:name w:val="Body Text 3"/>
    <w:basedOn w:val="Normal"/>
    <w:rPr>
      <w:rFonts w:ascii="Arial Narrow" w:hAnsi="Arial Narrow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ocumentMap">
    <w:name w:val="Document Map"/>
    <w:basedOn w:val="Normal"/>
    <w:link w:val="DocumentMapChar"/>
    <w:rsid w:val="0020010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20010D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C442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rsid w:val="00541F36"/>
    <w:rPr>
      <w:rFonts w:ascii="Arial Narrow" w:hAnsi="Arial Narrow"/>
      <w:b/>
      <w:sz w:val="22"/>
      <w:lang w:eastAsia="ar-SA"/>
    </w:rPr>
  </w:style>
  <w:style w:type="character" w:customStyle="1" w:styleId="Heading6Char">
    <w:name w:val="Heading 6 Char"/>
    <w:link w:val="Heading6"/>
    <w:rsid w:val="00541F36"/>
    <w:rPr>
      <w:rFonts w:ascii="Arial Narrow" w:hAnsi="Arial Narrow"/>
      <w:b/>
      <w:sz w:val="22"/>
      <w:lang w:eastAsia="ar-SA"/>
    </w:rPr>
  </w:style>
  <w:style w:type="character" w:customStyle="1" w:styleId="num">
    <w:name w:val="num"/>
    <w:basedOn w:val="DefaultParagraphFont"/>
    <w:rsid w:val="00212ADC"/>
  </w:style>
  <w:style w:type="character" w:customStyle="1" w:styleId="dirsegtext">
    <w:name w:val="dirsegtext"/>
    <w:basedOn w:val="DefaultParagraphFont"/>
    <w:rsid w:val="00212ADC"/>
  </w:style>
  <w:style w:type="character" w:styleId="IntenseReference">
    <w:name w:val="Intense Reference"/>
    <w:uiPriority w:val="32"/>
    <w:qFormat/>
    <w:rsid w:val="00346410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4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346410"/>
    <w:rPr>
      <w:b/>
      <w:bCs/>
      <w:i/>
      <w:iCs/>
      <w:color w:val="4F81BD"/>
      <w:lang w:eastAsia="ar-SA"/>
    </w:rPr>
  </w:style>
  <w:style w:type="paragraph" w:styleId="NoSpacing">
    <w:name w:val="No Spacing"/>
    <w:uiPriority w:val="1"/>
    <w:qFormat/>
    <w:rsid w:val="000D119A"/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63B07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2344">
                                  <w:marLeft w:val="1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53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4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4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1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90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37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532">
                                  <w:marLeft w:val="1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3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luong4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68D2-8292-41E0-B01B-2F7486F7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9</CharactersWithSpaces>
  <SharedDoc>false</SharedDoc>
  <HLinks>
    <vt:vector size="6" baseType="variant"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mailto:leluong4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a</dc:creator>
  <cp:lastModifiedBy>Le Anh Luong</cp:lastModifiedBy>
  <cp:revision>3</cp:revision>
  <cp:lastPrinted>2018-08-29T20:55:00Z</cp:lastPrinted>
  <dcterms:created xsi:type="dcterms:W3CDTF">2018-08-30T08:00:00Z</dcterms:created>
  <dcterms:modified xsi:type="dcterms:W3CDTF">2018-08-30T08:06:00Z</dcterms:modified>
</cp:coreProperties>
</file>